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9CE9" w14:textId="51DBE613" w:rsidR="00B506E4" w:rsidRDefault="00224EE1" w:rsidP="00D85FBF">
      <w:pPr>
        <w:tabs>
          <w:tab w:val="left" w:pos="7710"/>
        </w:tabs>
      </w:pPr>
      <w:sdt>
        <w:sdtPr>
          <w:id w:val="1327252280"/>
          <w:docPartObj>
            <w:docPartGallery w:val="Cover Pages"/>
            <w:docPartUnique/>
          </w:docPartObj>
        </w:sdtPr>
        <w:sdtEndPr/>
        <w:sdtContent>
          <w:r w:rsidR="00801E8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10F0E4" wp14:editId="0D81ECE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그룹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사각형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사각형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5"/>
                                    <w:tblW w:w="0" w:type="auto"/>
                                    <w:jc w:val="center"/>
                                    <w:tblBorders>
                                      <w:top w:val="double" w:sz="4" w:space="0" w:color="auto"/>
                                      <w:bottom w:val="doub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10"/>
                                    <w:gridCol w:w="2971"/>
                                  </w:tblGrid>
                                  <w:tr w:rsidR="000644D5" w:rsidRPr="0096317B" w14:paraId="64AD9EF5" w14:textId="77777777" w:rsidTr="00830643">
                                    <w:trPr>
                                      <w:trHeight w:val="258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double" w:sz="18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17657664" w14:textId="3672DFE2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스터디 날짜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double" w:sz="18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2A7BA675" w14:textId="4DEA8908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Pr="001846A7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.0</w:t>
                                        </w:r>
                                        <w:r w:rsidR="007C7584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5.02</w:t>
                                        </w:r>
                                      </w:p>
                                    </w:tc>
                                  </w:tr>
                                  <w:tr w:rsidR="000644D5" w:rsidRPr="0096317B" w14:paraId="7AB5BE59" w14:textId="77777777" w:rsidTr="00830643">
                                    <w:trPr>
                                      <w:trHeight w:val="267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73B80FA4" w14:textId="0ED7D2AB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제출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773D0355" w14:textId="41685780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Pr="001846A7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.0</w:t>
                                        </w:r>
                                        <w:r w:rsidR="007C7584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5.10</w:t>
                                        </w:r>
                                      </w:p>
                                    </w:tc>
                                  </w:tr>
                                  <w:tr w:rsidR="000644D5" w:rsidRPr="0096317B" w14:paraId="449036F8" w14:textId="77777777" w:rsidTr="00830643">
                                    <w:trPr>
                                      <w:trHeight w:val="258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295460E2" w14:textId="3F0B0D73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학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25157E04" w14:textId="658C7625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컴퓨터정보공학부</w:t>
                                        </w:r>
                                      </w:p>
                                    </w:tc>
                                  </w:tr>
                                  <w:tr w:rsidR="000644D5" w:rsidRPr="0096317B" w14:paraId="30543BEE" w14:textId="77777777" w:rsidTr="00830643">
                                    <w:trPr>
                                      <w:trHeight w:val="258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6B99A7ED" w14:textId="70DA7C67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학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single" w:sz="2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00CC1527" w14:textId="2969566F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Pr="001846A7"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0644D5" w:rsidRPr="0096317B" w14:paraId="353B2856" w14:textId="77777777" w:rsidTr="00830643">
                                    <w:trPr>
                                      <w:trHeight w:val="258"/>
                                      <w:jc w:val="center"/>
                                    </w:trPr>
                                    <w:tc>
                                      <w:tcPr>
                                        <w:tcW w:w="2810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double" w:sz="18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2A8BED3C" w14:textId="329C3821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이름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1" w:type="dxa"/>
                                        <w:tcBorders>
                                          <w:top w:val="single" w:sz="2" w:space="0" w:color="FFFFFF" w:themeColor="background1"/>
                                          <w:left w:val="single" w:sz="2" w:space="0" w:color="FFFFFF" w:themeColor="background1"/>
                                          <w:bottom w:val="double" w:sz="18" w:space="0" w:color="FFFFFF" w:themeColor="background1"/>
                                          <w:right w:val="single" w:sz="2" w:space="0" w:color="FFFFFF" w:themeColor="background1"/>
                                        </w:tcBorders>
                                      </w:tcPr>
                                      <w:p w14:paraId="5518D89F" w14:textId="3D82527D" w:rsidR="000644D5" w:rsidRPr="001846A7" w:rsidRDefault="000644D5" w:rsidP="0096317B">
                                        <w:pPr>
                                          <w:pStyle w:val="a3"/>
                                          <w:spacing w:before="120"/>
                                          <w:jc w:val="center"/>
                                          <w:rPr>
                                            <w:rFonts w:eastAsiaTheme="minorHAns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846A7">
                                          <w:rPr>
                                            <w:rFonts w:eastAsiaTheme="minorHAnsi" w:hint="eastAsi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노지혜</w:t>
                                        </w:r>
                                      </w:p>
                                    </w:tc>
                                  </w:tr>
                                </w:tbl>
                                <w:p w14:paraId="08257A45" w14:textId="207CD944" w:rsidR="000644D5" w:rsidRDefault="000644D5" w:rsidP="00B506E4">
                                  <w:pPr>
                                    <w:pStyle w:val="a3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텍스트 상자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85623" w:themeColor="accent6" w:themeShade="80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D06A55" w14:textId="53F6DBFF" w:rsidR="000644D5" w:rsidRPr="002B7E60" w:rsidRDefault="000644D5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2B7E6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 xml:space="preserve">2022 CAT-CERT Junior   </w:t>
                                      </w:r>
                                      <w:r w:rsidRPr="002B7E60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>W</w:t>
                                      </w:r>
                                      <w:r w:rsidRPr="002B7E6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 xml:space="preserve">eb study </w:t>
                                      </w:r>
                                      <w:r w:rsidR="007C758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10F0E4" id="그룹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">
                    <v:rect id="사각형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" fillcolor="#a8d08d [1945]" stroked="f" strokeweight="1pt"/>
                    <v:rect id="사각형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" fillcolor="#a8d08d [1945]" stroked="f" strokeweight="1pt">
                      <v:textbox inset="36pt,57.6pt,36pt,36pt">
                        <w:txbxContent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Borders>
                                <w:top w:val="double" w:sz="4" w:space="0" w:color="auto"/>
                                <w:bottom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10"/>
                              <w:gridCol w:w="2971"/>
                            </w:tblGrid>
                            <w:tr w:rsidR="000644D5" w:rsidRPr="0096317B" w14:paraId="64AD9EF5" w14:textId="77777777" w:rsidTr="00830643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double" w:sz="18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17657664" w14:textId="3672DFE2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스터디 날짜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double" w:sz="18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2A7BA675" w14:textId="4DEA8908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846A7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.0</w:t>
                                  </w:r>
                                  <w:r w:rsidR="007C7584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.02</w:t>
                                  </w:r>
                                </w:p>
                              </w:tc>
                            </w:tr>
                            <w:tr w:rsidR="000644D5" w:rsidRPr="0096317B" w14:paraId="7AB5BE59" w14:textId="77777777" w:rsidTr="00830643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73B80FA4" w14:textId="0ED7D2AB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제출일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773D0355" w14:textId="41685780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846A7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.0</w:t>
                                  </w:r>
                                  <w:r w:rsidR="007C7584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.10</w:t>
                                  </w:r>
                                </w:p>
                              </w:tc>
                            </w:tr>
                            <w:tr w:rsidR="000644D5" w:rsidRPr="0096317B" w14:paraId="449036F8" w14:textId="77777777" w:rsidTr="00830643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295460E2" w14:textId="3F0B0D73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학과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25157E04" w14:textId="658C7625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컴퓨터정보공학부</w:t>
                                  </w:r>
                                </w:p>
                              </w:tc>
                            </w:tr>
                            <w:tr w:rsidR="000644D5" w:rsidRPr="0096317B" w14:paraId="30543BEE" w14:textId="77777777" w:rsidTr="00830643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6B99A7ED" w14:textId="70DA7C67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single" w:sz="2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00CC1527" w14:textId="2969566F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1846A7"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4D5" w:rsidRPr="0096317B" w14:paraId="353B2856" w14:textId="77777777" w:rsidTr="00830643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2810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double" w:sz="18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2A8BED3C" w14:textId="329C3821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이름</w:t>
                                  </w:r>
                                </w:p>
                              </w:tc>
                              <w:tc>
                                <w:tcPr>
                                  <w:tcW w:w="2971" w:type="dxa"/>
                                  <w:tcBorders>
                                    <w:top w:val="single" w:sz="2" w:space="0" w:color="FFFFFF" w:themeColor="background1"/>
                                    <w:left w:val="single" w:sz="2" w:space="0" w:color="FFFFFF" w:themeColor="background1"/>
                                    <w:bottom w:val="double" w:sz="18" w:space="0" w:color="FFFFFF" w:themeColor="background1"/>
                                    <w:right w:val="single" w:sz="2" w:space="0" w:color="FFFFFF" w:themeColor="background1"/>
                                  </w:tcBorders>
                                </w:tcPr>
                                <w:p w14:paraId="5518D89F" w14:textId="3D82527D" w:rsidR="000644D5" w:rsidRPr="001846A7" w:rsidRDefault="000644D5" w:rsidP="0096317B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rFonts w:eastAsiaTheme="minorHAns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846A7">
                                    <w:rPr>
                                      <w:rFonts w:eastAsiaTheme="minorHAns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노지혜</w:t>
                                  </w:r>
                                </w:p>
                              </w:tc>
                            </w:tr>
                          </w:tbl>
                          <w:p w14:paraId="08257A45" w14:textId="207CD944" w:rsidR="000644D5" w:rsidRDefault="000644D5" w:rsidP="00B506E4">
                            <w:pPr>
                              <w:pStyle w:val="a3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85623" w:themeColor="accent6" w:themeShade="80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0D06A55" w14:textId="53F6DBFF" w:rsidR="000644D5" w:rsidRPr="002B7E60" w:rsidRDefault="000644D5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</w:pPr>
                                <w:r w:rsidRPr="002B7E6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 xml:space="preserve">2022 CAT-CERT Junior   </w:t>
                                </w:r>
                                <w:r w:rsidRPr="002B7E6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>W</w:t>
                                </w:r>
                                <w:r w:rsidRPr="002B7E6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 xml:space="preserve">eb study </w:t>
                                </w:r>
                                <w:r w:rsidR="007C758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  <w:r w:rsidR="00D85FBF">
        <w:tab/>
      </w:r>
    </w:p>
    <w:p w14:paraId="0619A0DE" w14:textId="77777777" w:rsidR="00C84BFE" w:rsidRDefault="00C84BFE" w:rsidP="00C84BFE">
      <w:pPr>
        <w:widowControl/>
        <w:tabs>
          <w:tab w:val="right" w:pos="9026"/>
        </w:tabs>
        <w:wordWrap/>
        <w:autoSpaceDE/>
        <w:autoSpaceDN/>
        <w:jc w:val="right"/>
        <w:rPr>
          <w:noProof/>
        </w:rPr>
      </w:pPr>
    </w:p>
    <w:p w14:paraId="23BEBBEB" w14:textId="2DD6020E" w:rsidR="00B506E4" w:rsidRDefault="00B506E4" w:rsidP="00C84BFE">
      <w:pPr>
        <w:widowControl/>
        <w:tabs>
          <w:tab w:val="right" w:pos="9026"/>
        </w:tabs>
        <w:wordWrap/>
        <w:autoSpaceDE/>
        <w:autoSpaceDN/>
      </w:pPr>
      <w:r w:rsidRPr="00C84BFE">
        <w:br w:type="page"/>
      </w:r>
      <w:r w:rsidR="00C84BFE">
        <w:lastRenderedPageBreak/>
        <w:tab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  <w:id w:val="441200886"/>
        <w:docPartObj>
          <w:docPartGallery w:val="Table of Contents"/>
          <w:docPartUnique/>
        </w:docPartObj>
      </w:sdtPr>
      <w:sdtEndPr>
        <w:rPr>
          <w:rFonts w:cs="Times New Roman"/>
          <w:kern w:val="0"/>
          <w:sz w:val="22"/>
        </w:rPr>
      </w:sdtEndPr>
      <w:sdtContent>
        <w:p w14:paraId="22CA65E5" w14:textId="6F222D08" w:rsidR="00DB5C11" w:rsidRPr="00140F78" w:rsidRDefault="00DB5C11" w:rsidP="001846A7">
          <w:pPr>
            <w:pStyle w:val="TOC"/>
            <w:ind w:firstLine="400"/>
            <w:rPr>
              <w:b/>
              <w:bCs/>
              <w:color w:val="385623" w:themeColor="accent6" w:themeShade="80"/>
              <w:sz w:val="40"/>
              <w:szCs w:val="40"/>
            </w:rPr>
          </w:pPr>
          <w:r w:rsidRPr="00140F78">
            <w:rPr>
              <w:b/>
              <w:bCs/>
              <w:color w:val="385623" w:themeColor="accent6" w:themeShade="80"/>
              <w:sz w:val="40"/>
              <w:szCs w:val="40"/>
              <w:lang w:val="ko-KR"/>
            </w:rPr>
            <w:t>목차</w:t>
          </w:r>
        </w:p>
        <w:p w14:paraId="49B3BE5C" w14:textId="2E9E3A85" w:rsidR="00DB5C11" w:rsidRPr="00140F78" w:rsidRDefault="008A5DA7" w:rsidP="00BC35D9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  <w:lang w:val="ko-KR"/>
            </w:rPr>
          </w:pPr>
          <w:r w:rsidRPr="00140F78">
            <w:rPr>
              <w:rFonts w:hint="eastAsia"/>
              <w:b/>
              <w:bCs/>
              <w:sz w:val="32"/>
              <w:szCs w:val="32"/>
            </w:rPr>
            <w:t>실습</w:t>
          </w:r>
          <w:r w:rsidR="00DB5C11"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</w:p>
        <w:p w14:paraId="5AB5289B" w14:textId="4911F9D6" w:rsidR="008A5DA7" w:rsidRPr="00140F78" w:rsidRDefault="002B7E60" w:rsidP="002B7E60">
          <w:pPr>
            <w:pStyle w:val="2"/>
            <w:ind w:left="400" w:firstLine="360"/>
            <w:rPr>
              <w:b/>
              <w:bCs/>
              <w:sz w:val="32"/>
              <w:szCs w:val="32"/>
            </w:rPr>
          </w:pPr>
          <w:r w:rsidRPr="00140F78">
            <w:rPr>
              <w:rFonts w:hint="eastAsia"/>
              <w:b/>
              <w:bCs/>
              <w:sz w:val="32"/>
              <w:szCs w:val="32"/>
            </w:rPr>
            <w:t>1</w:t>
          </w:r>
          <w:r w:rsidRPr="00140F78">
            <w:rPr>
              <w:b/>
              <w:bCs/>
              <w:sz w:val="32"/>
              <w:szCs w:val="32"/>
            </w:rPr>
            <w:t>,2,3</w:t>
          </w:r>
          <w:r w:rsidR="008A5DA7"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</w:p>
        <w:p w14:paraId="51AA6AFF" w14:textId="77777777" w:rsidR="00D04B69" w:rsidRPr="00140F78" w:rsidRDefault="00D04B69" w:rsidP="00D04B69">
          <w:pPr>
            <w:rPr>
              <w:b/>
              <w:bCs/>
            </w:rPr>
          </w:pPr>
        </w:p>
        <w:p w14:paraId="4C93865F" w14:textId="574935B5" w:rsidR="00DB5C11" w:rsidRPr="00140F78" w:rsidRDefault="00356A20" w:rsidP="00BC35D9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W</w:t>
          </w:r>
          <w:r>
            <w:rPr>
              <w:b/>
              <w:bCs/>
              <w:sz w:val="32"/>
              <w:szCs w:val="32"/>
            </w:rPr>
            <w:t>eb Storage</w:t>
          </w:r>
          <w:r w:rsidR="002B7E60" w:rsidRPr="00140F78">
            <w:rPr>
              <w:rFonts w:hint="eastAsia"/>
              <w:b/>
              <w:bCs/>
              <w:sz w:val="32"/>
              <w:szCs w:val="32"/>
            </w:rPr>
            <w:t>조사</w:t>
          </w:r>
          <w:r>
            <w:rPr>
              <w:rFonts w:hint="eastAsia"/>
              <w:b/>
              <w:bCs/>
              <w:sz w:val="32"/>
              <w:szCs w:val="32"/>
            </w:rPr>
            <w:t xml:space="preserve"> 및 실습</w:t>
          </w:r>
          <w:r w:rsidR="00DB5C11"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</w:p>
        <w:p w14:paraId="164EE1AB" w14:textId="77777777" w:rsidR="00D04B69" w:rsidRPr="00140F78" w:rsidRDefault="00D04B69" w:rsidP="00D04B69">
          <w:pPr>
            <w:rPr>
              <w:b/>
              <w:bCs/>
            </w:rPr>
          </w:pPr>
        </w:p>
        <w:p w14:paraId="3E4D9145" w14:textId="0737CB06" w:rsidR="00DB5C11" w:rsidRPr="00140F78" w:rsidRDefault="00356A20" w:rsidP="00BC35D9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정규표현식</w:t>
          </w:r>
          <w:r w:rsidR="002B7E60" w:rsidRPr="00140F78">
            <w:rPr>
              <w:rFonts w:hint="eastAsia"/>
              <w:b/>
              <w:bCs/>
              <w:sz w:val="32"/>
              <w:szCs w:val="32"/>
            </w:rPr>
            <w:t xml:space="preserve"> 조사</w:t>
          </w:r>
          <w:r>
            <w:rPr>
              <w:rFonts w:hint="eastAsia"/>
              <w:b/>
              <w:bCs/>
              <w:sz w:val="32"/>
              <w:szCs w:val="32"/>
            </w:rPr>
            <w:t xml:space="preserve"> 및 실습</w:t>
          </w:r>
          <w:r w:rsidR="00DB5C11"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</w:p>
        <w:p w14:paraId="3450CF2B" w14:textId="77777777" w:rsidR="00D04B69" w:rsidRPr="00356A20" w:rsidRDefault="00D04B69" w:rsidP="00D04B69">
          <w:pPr>
            <w:rPr>
              <w:b/>
              <w:bCs/>
            </w:rPr>
          </w:pPr>
        </w:p>
        <w:p w14:paraId="01D95301" w14:textId="02745C55" w:rsidR="002B7E60" w:rsidRPr="00140F78" w:rsidRDefault="00356A20" w:rsidP="00D04B69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N</w:t>
          </w:r>
          <w:r>
            <w:rPr>
              <w:b/>
              <w:bCs/>
              <w:sz w:val="32"/>
              <w:szCs w:val="32"/>
            </w:rPr>
            <w:t>ode.js</w:t>
          </w:r>
          <w:r>
            <w:rPr>
              <w:rFonts w:hint="eastAsia"/>
              <w:b/>
              <w:bCs/>
              <w:sz w:val="32"/>
              <w:szCs w:val="32"/>
            </w:rPr>
            <w:t xml:space="preserve">와 </w:t>
          </w:r>
          <w:r>
            <w:rPr>
              <w:b/>
              <w:bCs/>
              <w:sz w:val="32"/>
              <w:szCs w:val="32"/>
            </w:rPr>
            <w:t xml:space="preserve">npm, express </w:t>
          </w:r>
          <w:r>
            <w:rPr>
              <w:rFonts w:hint="eastAsia"/>
              <w:b/>
              <w:bCs/>
              <w:sz w:val="32"/>
              <w:szCs w:val="32"/>
            </w:rPr>
            <w:t>조사</w:t>
          </w:r>
          <w:r w:rsidR="002B7E60"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</w:p>
        <w:p w14:paraId="7A6313BA" w14:textId="77777777" w:rsidR="00D04B69" w:rsidRPr="00140F78" w:rsidRDefault="00D04B69" w:rsidP="00D04B69">
          <w:pPr>
            <w:rPr>
              <w:b/>
              <w:bCs/>
              <w:lang w:val="ko-KR"/>
            </w:rPr>
          </w:pPr>
        </w:p>
        <w:p w14:paraId="0951EFFC" w14:textId="3174756D" w:rsidR="002B7E60" w:rsidRPr="00140F78" w:rsidRDefault="00356A20" w:rsidP="002B7E60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 xml:space="preserve">게임 </w:t>
          </w:r>
          <w:r>
            <w:rPr>
              <w:b/>
              <w:bCs/>
              <w:sz w:val="32"/>
              <w:szCs w:val="32"/>
            </w:rPr>
            <w:t xml:space="preserve">save/load </w:t>
          </w:r>
          <w:r>
            <w:rPr>
              <w:rFonts w:hint="eastAsia"/>
              <w:b/>
              <w:bCs/>
              <w:sz w:val="32"/>
              <w:szCs w:val="32"/>
            </w:rPr>
            <w:t>기능 추가</w:t>
          </w:r>
          <w:r w:rsidR="002B7E60"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</w:p>
        <w:p w14:paraId="739DEF4B" w14:textId="77777777" w:rsidR="00D04B69" w:rsidRPr="00140F78" w:rsidRDefault="00D04B69" w:rsidP="00D04B69">
          <w:pPr>
            <w:rPr>
              <w:b/>
              <w:bCs/>
            </w:rPr>
          </w:pPr>
        </w:p>
        <w:p w14:paraId="277046E1" w14:textId="6237F93B" w:rsidR="002B7E60" w:rsidRPr="00140F78" w:rsidRDefault="00356A20" w:rsidP="002B7E60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p</w:t>
          </w:r>
          <w:r>
            <w:rPr>
              <w:b/>
              <w:bCs/>
              <w:sz w:val="32"/>
              <w:szCs w:val="32"/>
            </w:rPr>
            <w:t xml:space="preserve">hp </w:t>
          </w:r>
          <w:r>
            <w:rPr>
              <w:rFonts w:hint="eastAsia"/>
              <w:b/>
              <w:bCs/>
              <w:sz w:val="32"/>
              <w:szCs w:val="32"/>
            </w:rPr>
            <w:t>베스킨라빈스3</w:t>
          </w:r>
          <w:r>
            <w:rPr>
              <w:b/>
              <w:bCs/>
              <w:sz w:val="32"/>
              <w:szCs w:val="32"/>
            </w:rPr>
            <w:t>1</w:t>
          </w:r>
          <w:r w:rsidR="002B7E60"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</w:p>
        <w:p w14:paraId="2F37BC15" w14:textId="017A1B6E" w:rsidR="00D04B69" w:rsidRPr="00356A20" w:rsidRDefault="00D04B69" w:rsidP="00356A20">
          <w:pPr>
            <w:pStyle w:val="10"/>
            <w:rPr>
              <w:rFonts w:hint="eastAsia"/>
              <w:b/>
              <w:bCs/>
              <w:sz w:val="32"/>
              <w:szCs w:val="32"/>
            </w:rPr>
          </w:pPr>
        </w:p>
        <w:p w14:paraId="64F825CA" w14:textId="63FD2678" w:rsidR="00FF74A9" w:rsidRPr="00D04B69" w:rsidRDefault="00356A20" w:rsidP="00D04B69">
          <w:pPr>
            <w:pStyle w:val="10"/>
            <w:numPr>
              <w:ilvl w:val="0"/>
              <w:numId w:val="1"/>
            </w:numPr>
            <w:rPr>
              <w:b/>
              <w:bCs/>
              <w:sz w:val="32"/>
              <w:szCs w:val="32"/>
              <w:lang w:val="ko-KR"/>
            </w:rPr>
          </w:pPr>
          <w:r>
            <w:rPr>
              <w:b/>
              <w:bCs/>
              <w:sz w:val="32"/>
              <w:szCs w:val="32"/>
            </w:rPr>
            <w:t xml:space="preserve">node.js </w:t>
          </w:r>
          <w:r>
            <w:rPr>
              <w:rFonts w:hint="eastAsia"/>
              <w:b/>
              <w:bCs/>
              <w:sz w:val="32"/>
              <w:szCs w:val="32"/>
            </w:rPr>
            <w:t>스마트 출석 만들기</w:t>
          </w:r>
          <w:r w:rsidR="002B7E60" w:rsidRPr="00140F78">
            <w:rPr>
              <w:b/>
              <w:bCs/>
              <w:sz w:val="32"/>
              <w:szCs w:val="32"/>
            </w:rPr>
            <w:ptab w:relativeTo="margin" w:alignment="right" w:leader="dot"/>
          </w:r>
        </w:p>
      </w:sdtContent>
    </w:sdt>
    <w:p w14:paraId="5126A65C" w14:textId="3BA2963D" w:rsidR="00203587" w:rsidRDefault="00203587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p w14:paraId="676A63CC" w14:textId="0A6AD9FC" w:rsidR="00ED45E6" w:rsidRDefault="00203587" w:rsidP="005F01BC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</w:rPr>
        <w:t xml:space="preserve">. </w:t>
      </w:r>
      <w:r w:rsidRPr="00140F78">
        <w:rPr>
          <w:rFonts w:hint="eastAsia"/>
          <w:b/>
          <w:bCs/>
          <w:sz w:val="32"/>
          <w:szCs w:val="32"/>
        </w:rPr>
        <w:t>실습</w:t>
      </w:r>
    </w:p>
    <w:p w14:paraId="4039559D" w14:textId="0456044B" w:rsidR="00203587" w:rsidRPr="00203587" w:rsidRDefault="00203587" w:rsidP="005F01BC">
      <w:pPr>
        <w:widowControl/>
        <w:wordWrap/>
        <w:autoSpaceDE/>
        <w:autoSpaceDN/>
        <w:rPr>
          <w:sz w:val="28"/>
          <w:szCs w:val="28"/>
        </w:rPr>
      </w:pPr>
      <w:r w:rsidRPr="00203587">
        <w:rPr>
          <w:rFonts w:hint="eastAsia"/>
          <w:sz w:val="28"/>
          <w:szCs w:val="28"/>
        </w:rPr>
        <w:t>-</w:t>
      </w:r>
      <w:r w:rsidR="00DD08B7">
        <w:rPr>
          <w:sz w:val="28"/>
          <w:szCs w:val="28"/>
        </w:rPr>
        <w:t>1</w:t>
      </w:r>
      <w:r w:rsidR="00DD08B7">
        <w:rPr>
          <w:rFonts w:hint="eastAsia"/>
          <w:sz w:val="28"/>
          <w:szCs w:val="28"/>
        </w:rPr>
        <w:t xml:space="preserve"> </w:t>
      </w:r>
      <w:r w:rsidR="00DD08B7" w:rsidRPr="00DD08B7">
        <w:rPr>
          <w:sz w:val="28"/>
          <w:szCs w:val="28"/>
        </w:rPr>
        <w:t>http://junior.catsecurity.net/~wlgP16/login.php</w:t>
      </w:r>
    </w:p>
    <w:p w14:paraId="00E058B4" w14:textId="7CABEB0E" w:rsidR="00203587" w:rsidRPr="00DD08B7" w:rsidRDefault="00203587" w:rsidP="005F01BC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DD08B7">
        <w:rPr>
          <w:rFonts w:hint="eastAsia"/>
          <w:sz w:val="24"/>
          <w:szCs w:val="28"/>
          <w:lang w:val="ko-KR"/>
        </w:rPr>
        <w:t>소스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3587" w14:paraId="27E7E2EE" w14:textId="77777777" w:rsidTr="00203587">
        <w:tc>
          <w:tcPr>
            <w:tcW w:w="9016" w:type="dxa"/>
          </w:tcPr>
          <w:p w14:paraId="17CBA311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>&lt;html&gt;</w:t>
            </w:r>
          </w:p>
          <w:p w14:paraId="7A3B8E7A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>&lt;head&gt; &lt;title&gt; log-in &lt;/title&gt; &lt;/head&gt;</w:t>
            </w:r>
          </w:p>
          <w:p w14:paraId="59D5CD37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>&lt;body&gt;</w:t>
            </w:r>
          </w:p>
          <w:p w14:paraId="7A2E8A39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</w:p>
          <w:p w14:paraId="6679A557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&lt;?php</w:t>
            </w:r>
          </w:p>
          <w:p w14:paraId="63C8E587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        $pwd="catholic";</w:t>
            </w:r>
          </w:p>
          <w:p w14:paraId="2D1A4D9A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        $ip=$_SERVER['REMOTE_ADDR'];</w:t>
            </w:r>
          </w:p>
          <w:p w14:paraId="651FD373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        if($_POST['submit']==NULL){</w:t>
            </w:r>
          </w:p>
          <w:p w14:paraId="10FFE010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                if($_POST['logid']=='admin'){</w:t>
            </w:r>
          </w:p>
          <w:p w14:paraId="43436DE6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                        echo "&lt;script&gt;alert('Your IP: {$ip} you are not admin');&lt;/script&gt;";</w:t>
            </w:r>
          </w:p>
          <w:p w14:paraId="0CDBF137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                }</w:t>
            </w:r>
          </w:p>
          <w:p w14:paraId="6CC18A98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                else if( $_POST['logpwd']==$pwd){</w:t>
            </w:r>
          </w:p>
          <w:p w14:paraId="57EECB39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                        setcookie("idCookie",$_POST['logid'],time()+(60*60*24));</w:t>
            </w:r>
          </w:p>
          <w:p w14:paraId="7EF73A05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                        echo("Hello CAT-CERT");}</w:t>
            </w:r>
          </w:p>
          <w:p w14:paraId="6D79DCBB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</w:p>
          <w:p w14:paraId="7715E924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                else echo('wrong password!'.'&lt;br&gt;'.'&lt;br&gt;'.'&lt;br&gt;');</w:t>
            </w:r>
          </w:p>
          <w:p w14:paraId="1E9E09FC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        }</w:t>
            </w:r>
          </w:p>
          <w:p w14:paraId="2FF1BE6C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        ?&gt;</w:t>
            </w:r>
          </w:p>
          <w:p w14:paraId="6822FFB6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</w:p>
          <w:p w14:paraId="21B8D817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&lt;form method="POST" action=""&gt;</w:t>
            </w:r>
          </w:p>
          <w:p w14:paraId="4B469E35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&lt;table border="1"&gt;</w:t>
            </w:r>
          </w:p>
          <w:p w14:paraId="6F302567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        &lt;tr&gt;&lt;td&gt; CAT-LOGIN&lt;/td&gt; &lt;/tr&gt;</w:t>
            </w:r>
          </w:p>
          <w:p w14:paraId="2517CB91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        &lt;tr&gt;&lt;td&gt; &lt;input type="text" name="logid"/&gt;&lt;/td&gt; &lt;/tr&gt;</w:t>
            </w:r>
          </w:p>
          <w:p w14:paraId="1CE949ED" w14:textId="77777777" w:rsidR="00203587" w:rsidRPr="00203587" w:rsidRDefault="00203587" w:rsidP="00203587">
            <w:pPr>
              <w:widowControl/>
              <w:wordWrap/>
              <w:autoSpaceDE/>
              <w:autoSpaceDN/>
            </w:pPr>
            <w:r w:rsidRPr="00203587">
              <w:t xml:space="preserve">                &lt;tr&gt;&lt;td&gt;&lt;input type="text" name="logpwd"/&gt;&lt;/td&gt;&lt;/tr&gt;</w:t>
            </w:r>
          </w:p>
          <w:p w14:paraId="3CC5D12E" w14:textId="77777777" w:rsidR="00203587" w:rsidRPr="00203587" w:rsidRDefault="00203587" w:rsidP="00203587">
            <w:pPr>
              <w:widowControl/>
              <w:wordWrap/>
              <w:autoSpaceDE/>
              <w:autoSpaceDN/>
              <w:rPr>
                <w:lang w:val="ko-KR"/>
              </w:rPr>
            </w:pPr>
            <w:r w:rsidRPr="00203587">
              <w:t xml:space="preserve">                </w:t>
            </w:r>
            <w:r w:rsidRPr="00203587">
              <w:rPr>
                <w:lang w:val="ko-KR"/>
              </w:rPr>
              <w:t>&lt;tr&gt;&lt;td&gt;&lt;input type="submit" value="입력"/&gt;&lt;/td&gt;&lt;/tr&gt;</w:t>
            </w:r>
          </w:p>
          <w:p w14:paraId="0BF6A183" w14:textId="77777777" w:rsidR="00203587" w:rsidRPr="00203587" w:rsidRDefault="00203587" w:rsidP="00203587">
            <w:pPr>
              <w:widowControl/>
              <w:wordWrap/>
              <w:autoSpaceDE/>
              <w:autoSpaceDN/>
              <w:rPr>
                <w:lang w:val="ko-KR"/>
              </w:rPr>
            </w:pPr>
            <w:r w:rsidRPr="00203587">
              <w:rPr>
                <w:lang w:val="ko-KR"/>
              </w:rPr>
              <w:t xml:space="preserve">        &lt;/table&gt;</w:t>
            </w:r>
          </w:p>
          <w:p w14:paraId="0F9EE33A" w14:textId="77777777" w:rsidR="00203587" w:rsidRPr="00203587" w:rsidRDefault="00203587" w:rsidP="00203587">
            <w:pPr>
              <w:widowControl/>
              <w:wordWrap/>
              <w:autoSpaceDE/>
              <w:autoSpaceDN/>
              <w:rPr>
                <w:lang w:val="ko-KR"/>
              </w:rPr>
            </w:pPr>
            <w:r w:rsidRPr="00203587">
              <w:rPr>
                <w:lang w:val="ko-KR"/>
              </w:rPr>
              <w:t xml:space="preserve">        &lt;/form&gt;</w:t>
            </w:r>
          </w:p>
          <w:p w14:paraId="5D7FEA3B" w14:textId="77777777" w:rsidR="00203587" w:rsidRPr="00203587" w:rsidRDefault="00203587" w:rsidP="00203587">
            <w:pPr>
              <w:widowControl/>
              <w:wordWrap/>
              <w:autoSpaceDE/>
              <w:autoSpaceDN/>
              <w:rPr>
                <w:lang w:val="ko-KR"/>
              </w:rPr>
            </w:pPr>
          </w:p>
          <w:p w14:paraId="0F49C230" w14:textId="77777777" w:rsidR="00203587" w:rsidRPr="00203587" w:rsidRDefault="00203587" w:rsidP="00203587">
            <w:pPr>
              <w:widowControl/>
              <w:wordWrap/>
              <w:autoSpaceDE/>
              <w:autoSpaceDN/>
              <w:rPr>
                <w:lang w:val="ko-KR"/>
              </w:rPr>
            </w:pPr>
          </w:p>
          <w:p w14:paraId="1BAB5C5E" w14:textId="77777777" w:rsidR="00203587" w:rsidRPr="00203587" w:rsidRDefault="00203587" w:rsidP="00203587">
            <w:pPr>
              <w:widowControl/>
              <w:wordWrap/>
              <w:autoSpaceDE/>
              <w:autoSpaceDN/>
              <w:rPr>
                <w:lang w:val="ko-KR"/>
              </w:rPr>
            </w:pPr>
          </w:p>
          <w:p w14:paraId="18034D14" w14:textId="77777777" w:rsidR="00203587" w:rsidRPr="00203587" w:rsidRDefault="00203587" w:rsidP="00203587">
            <w:pPr>
              <w:widowControl/>
              <w:wordWrap/>
              <w:autoSpaceDE/>
              <w:autoSpaceDN/>
              <w:rPr>
                <w:lang w:val="ko-KR"/>
              </w:rPr>
            </w:pPr>
            <w:r w:rsidRPr="00203587">
              <w:rPr>
                <w:lang w:val="ko-KR"/>
              </w:rPr>
              <w:t>&lt;/body&gt;</w:t>
            </w:r>
          </w:p>
          <w:p w14:paraId="3C4B1816" w14:textId="51B0C451" w:rsidR="00203587" w:rsidRDefault="00203587" w:rsidP="00203587">
            <w:pPr>
              <w:widowControl/>
              <w:wordWrap/>
              <w:autoSpaceDE/>
              <w:autoSpaceDN/>
              <w:rPr>
                <w:rFonts w:hint="eastAsia"/>
                <w:lang w:val="ko-KR"/>
              </w:rPr>
            </w:pPr>
            <w:r w:rsidRPr="00203587">
              <w:rPr>
                <w:lang w:val="ko-KR"/>
              </w:rPr>
              <w:t>&lt;/html&gt;</w:t>
            </w:r>
          </w:p>
        </w:tc>
      </w:tr>
    </w:tbl>
    <w:p w14:paraId="6A6584E0" w14:textId="73515E82" w:rsidR="00203587" w:rsidRPr="00DD08B7" w:rsidRDefault="00DD08B7" w:rsidP="005F01BC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DD08B7">
        <w:rPr>
          <w:rFonts w:hint="eastAsia"/>
          <w:sz w:val="24"/>
          <w:szCs w:val="28"/>
          <w:lang w:val="ko-KR"/>
        </w:rPr>
        <w:lastRenderedPageBreak/>
        <w:t>실행 결과</w:t>
      </w:r>
    </w:p>
    <w:p w14:paraId="13A39F09" w14:textId="49E886A1" w:rsidR="00DD08B7" w:rsidRDefault="00DD08B7" w:rsidP="005F01BC">
      <w:pPr>
        <w:widowControl/>
        <w:wordWrap/>
        <w:autoSpaceDE/>
        <w:autoSpaceDN/>
        <w:rPr>
          <w:lang w:val="ko-KR"/>
        </w:rPr>
      </w:pPr>
      <w:r w:rsidRPr="00DD08B7">
        <w:drawing>
          <wp:inline distT="0" distB="0" distL="0" distR="0" wp14:anchorId="08D90E13" wp14:editId="69832643">
            <wp:extent cx="1894705" cy="1548246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E29AA5B-6037-ABE7-4562-9005249977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E29AA5B-6037-ABE7-4562-9005249977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259" t="8635" r="86814" b="75492"/>
                    <a:stretch/>
                  </pic:blipFill>
                  <pic:spPr>
                    <a:xfrm>
                      <a:off x="0" y="0"/>
                      <a:ext cx="1902735" cy="1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8B7">
        <w:drawing>
          <wp:inline distT="0" distB="0" distL="0" distR="0" wp14:anchorId="78819A50" wp14:editId="1F09E860">
            <wp:extent cx="3803073" cy="2292264"/>
            <wp:effectExtent l="0" t="0" r="6985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7DEA7EB-5B14-32E5-A206-667B8CC3FA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7DEA7EB-5B14-32E5-A206-667B8CC3FA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61572" t="3301" r="12357" b="68762"/>
                    <a:stretch/>
                  </pic:blipFill>
                  <pic:spPr>
                    <a:xfrm>
                      <a:off x="0" y="0"/>
                      <a:ext cx="3807349" cy="22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F444" w14:textId="17B51B7A" w:rsidR="00DD08B7" w:rsidRDefault="00DD08B7" w:rsidP="005F01BC">
      <w:pPr>
        <w:widowControl/>
        <w:wordWrap/>
        <w:autoSpaceDE/>
        <w:autoSpaceDN/>
        <w:rPr>
          <w:lang w:val="ko-KR"/>
        </w:rPr>
      </w:pPr>
    </w:p>
    <w:p w14:paraId="1719A9F6" w14:textId="04F02917" w:rsidR="00DD08B7" w:rsidRDefault="00DD08B7" w:rsidP="005F01BC">
      <w:pPr>
        <w:widowControl/>
        <w:wordWrap/>
        <w:autoSpaceDE/>
        <w:autoSpaceDN/>
        <w:rPr>
          <w:lang w:val="ko-KR"/>
        </w:rPr>
      </w:pPr>
      <w:r w:rsidRPr="00DD08B7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AC7143" wp14:editId="7D430B3B">
                <wp:simplePos x="0" y="0"/>
                <wp:positionH relativeFrom="margin">
                  <wp:align>left</wp:align>
                </wp:positionH>
                <wp:positionV relativeFrom="paragraph">
                  <wp:posOffset>165620</wp:posOffset>
                </wp:positionV>
                <wp:extent cx="4946073" cy="1808018"/>
                <wp:effectExtent l="0" t="0" r="6985" b="1905"/>
                <wp:wrapNone/>
                <wp:docPr id="10" name="그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5357D9-A4BF-73C2-B55A-8C51F64F41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073" cy="1808018"/>
                          <a:chOff x="0" y="0"/>
                          <a:chExt cx="5756366" cy="2340428"/>
                        </a:xfrm>
                      </wpg:grpSpPr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48FA130E-A8EE-7887-B8B2-BE1E8D65C9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36056" t="1523" r="36437" b="78593"/>
                          <a:stretch/>
                        </pic:blipFill>
                        <pic:spPr>
                          <a:xfrm>
                            <a:off x="0" y="0"/>
                            <a:ext cx="5756366" cy="2340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직사각형 3">
                          <a:extLst>
                            <a:ext uri="{FF2B5EF4-FFF2-40B4-BE49-F238E27FC236}">
                              <a16:creationId xmlns:a16="http://schemas.microsoft.com/office/drawing/2014/main" id="{D31F2180-F1A4-E42E-FA57-4CE3349FD0CB}"/>
                            </a:ext>
                          </a:extLst>
                        </wps:cNvPr>
                        <wps:cNvSpPr/>
                        <wps:spPr>
                          <a:xfrm>
                            <a:off x="1497875" y="1028700"/>
                            <a:ext cx="600892" cy="17417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C3BB4" id="그룹 9" o:spid="_x0000_s1026" style="position:absolute;left:0;text-align:left;margin-left:0;margin-top:13.05pt;width:389.45pt;height:142.35pt;z-index:251661312;mso-position-horizontal:left;mso-position-horizontal-relative:margin;mso-width-relative:margin;mso-height-relative:margin" coordsize="57563,23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57563;height:23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">
                  <v:imagedata r:id="rId12" o:title="" croptop="998f" cropbottom="51507f" cropleft="23630f" cropright="23879f"/>
                </v:shape>
                <v:rect id="직사각형 3" o:spid="_x0000_s1028" style="position:absolute;left:14978;top:10287;width:6009;height: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" fillcolor="yellow" strokecolor="#1f3763 [1604]" strokeweight="1pt"/>
                <w10:wrap anchorx="margin"/>
              </v:group>
            </w:pict>
          </mc:Fallback>
        </mc:AlternateContent>
      </w:r>
    </w:p>
    <w:p w14:paraId="6E69C4DF" w14:textId="780AA619" w:rsidR="00DD08B7" w:rsidRDefault="00DD08B7" w:rsidP="005F01BC">
      <w:pPr>
        <w:widowControl/>
        <w:wordWrap/>
        <w:autoSpaceDE/>
        <w:autoSpaceDN/>
        <w:rPr>
          <w:lang w:val="ko-KR"/>
        </w:rPr>
      </w:pPr>
    </w:p>
    <w:p w14:paraId="4B92F874" w14:textId="60525F38" w:rsidR="00DD08B7" w:rsidRDefault="00DD08B7" w:rsidP="005F01BC">
      <w:pPr>
        <w:widowControl/>
        <w:wordWrap/>
        <w:autoSpaceDE/>
        <w:autoSpaceDN/>
        <w:rPr>
          <w:lang w:val="ko-KR"/>
        </w:rPr>
      </w:pPr>
    </w:p>
    <w:p w14:paraId="531BC275" w14:textId="6AFFD78C" w:rsidR="00DD08B7" w:rsidRDefault="00DD08B7" w:rsidP="005F01BC">
      <w:pPr>
        <w:widowControl/>
        <w:wordWrap/>
        <w:autoSpaceDE/>
        <w:autoSpaceDN/>
        <w:rPr>
          <w:lang w:val="ko-KR"/>
        </w:rPr>
      </w:pPr>
    </w:p>
    <w:p w14:paraId="73FCF5EA" w14:textId="4A730D1D" w:rsidR="00DD08B7" w:rsidRDefault="00DD08B7" w:rsidP="005F01BC">
      <w:pPr>
        <w:widowControl/>
        <w:wordWrap/>
        <w:autoSpaceDE/>
        <w:autoSpaceDN/>
        <w:rPr>
          <w:lang w:val="ko-KR"/>
        </w:rPr>
      </w:pPr>
    </w:p>
    <w:p w14:paraId="3ACAFC29" w14:textId="18387695" w:rsidR="00DD08B7" w:rsidRDefault="00DD08B7" w:rsidP="005F01BC">
      <w:pPr>
        <w:widowControl/>
        <w:wordWrap/>
        <w:autoSpaceDE/>
        <w:autoSpaceDN/>
        <w:rPr>
          <w:lang w:val="ko-KR"/>
        </w:rPr>
      </w:pPr>
    </w:p>
    <w:p w14:paraId="4929E2C2" w14:textId="66ED01E5" w:rsidR="00DD08B7" w:rsidRDefault="00DD08B7" w:rsidP="005F01BC">
      <w:pPr>
        <w:widowControl/>
        <w:wordWrap/>
        <w:autoSpaceDE/>
        <w:autoSpaceDN/>
        <w:rPr>
          <w:lang w:val="ko-KR"/>
        </w:rPr>
      </w:pPr>
    </w:p>
    <w:p w14:paraId="2D6E8ABB" w14:textId="72D8066F" w:rsidR="00DD08B7" w:rsidRDefault="00DD08B7" w:rsidP="005F01BC">
      <w:pPr>
        <w:widowControl/>
        <w:wordWrap/>
        <w:autoSpaceDE/>
        <w:autoSpaceDN/>
        <w:rPr>
          <w:lang w:val="ko-KR"/>
        </w:rPr>
      </w:pPr>
      <w:r w:rsidRPr="00DD08B7">
        <w:drawing>
          <wp:inline distT="0" distB="0" distL="0" distR="0" wp14:anchorId="15EC44A6" wp14:editId="2412417D">
            <wp:extent cx="3178628" cy="3117667"/>
            <wp:effectExtent l="0" t="0" r="3175" b="6985"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FCEFDF20-0948-45D4-A1E6-191D83F25D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FCEFDF20-0948-45D4-A1E6-191D83F25D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6603" r="89071" b="74339"/>
                    <a:stretch/>
                  </pic:blipFill>
                  <pic:spPr>
                    <a:xfrm>
                      <a:off x="0" y="0"/>
                      <a:ext cx="3178628" cy="31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C549" w14:textId="6E96C963" w:rsidR="00DD08B7" w:rsidRPr="00DD08B7" w:rsidRDefault="00DD08B7" w:rsidP="005F01BC">
      <w:pPr>
        <w:widowControl/>
        <w:wordWrap/>
        <w:autoSpaceDE/>
        <w:autoSpaceDN/>
        <w:rPr>
          <w:rFonts w:hint="eastAsia"/>
          <w:sz w:val="28"/>
          <w:szCs w:val="32"/>
          <w:lang w:val="ko-KR"/>
        </w:rPr>
      </w:pPr>
      <w:r w:rsidRPr="00DD08B7">
        <w:rPr>
          <w:rFonts w:hint="eastAsia"/>
          <w:sz w:val="28"/>
          <w:szCs w:val="32"/>
          <w:lang w:val="ko-KR"/>
        </w:rPr>
        <w:lastRenderedPageBreak/>
        <w:t>-</w:t>
      </w:r>
      <w:r w:rsidRPr="00DD08B7">
        <w:rPr>
          <w:sz w:val="28"/>
          <w:szCs w:val="32"/>
          <w:lang w:val="ko-KR"/>
        </w:rPr>
        <w:t>2</w:t>
      </w:r>
    </w:p>
    <w:p w14:paraId="43EA2738" w14:textId="0E97813A" w:rsidR="00DD08B7" w:rsidRDefault="00DD08B7" w:rsidP="005F01BC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DD08B7">
        <w:rPr>
          <w:rFonts w:hint="eastAsia"/>
          <w:sz w:val="24"/>
          <w:szCs w:val="28"/>
          <w:lang w:val="ko-KR"/>
        </w:rPr>
        <w:t>소스코드</w:t>
      </w:r>
    </w:p>
    <w:p w14:paraId="65453F5F" w14:textId="013A6A72" w:rsidR="00DD08B7" w:rsidRDefault="00DD08B7" w:rsidP="005F01BC">
      <w:pPr>
        <w:widowControl/>
        <w:wordWrap/>
        <w:autoSpaceDE/>
        <w:autoSpaceDN/>
        <w:rPr>
          <w:rFonts w:hint="eastAsia"/>
          <w:sz w:val="24"/>
          <w:szCs w:val="28"/>
          <w:lang w:val="ko-KR"/>
        </w:rPr>
      </w:pPr>
      <w:r>
        <w:rPr>
          <w:rFonts w:hint="eastAsia"/>
          <w:sz w:val="24"/>
          <w:szCs w:val="28"/>
          <w:lang w:val="ko-KR"/>
        </w:rPr>
        <w:t>a</w:t>
      </w:r>
      <w:r>
        <w:rPr>
          <w:sz w:val="24"/>
          <w:szCs w:val="28"/>
          <w:lang w:val="ko-KR"/>
        </w:rPr>
        <w:t>pp.j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08B7" w14:paraId="7BE84522" w14:textId="77777777" w:rsidTr="00DD08B7">
        <w:tc>
          <w:tcPr>
            <w:tcW w:w="9016" w:type="dxa"/>
          </w:tcPr>
          <w:p w14:paraId="44AE46DB" w14:textId="77777777" w:rsidR="00DD08B7" w:rsidRPr="00DD08B7" w:rsidRDefault="00DD08B7" w:rsidP="00DD08B7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DD08B7">
              <w:rPr>
                <w:sz w:val="24"/>
                <w:szCs w:val="28"/>
              </w:rPr>
              <w:t>var express = require("express");</w:t>
            </w:r>
          </w:p>
          <w:p w14:paraId="6CE12216" w14:textId="77777777" w:rsidR="00DD08B7" w:rsidRPr="00DD08B7" w:rsidRDefault="00DD08B7" w:rsidP="00DD08B7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DD08B7">
              <w:rPr>
                <w:sz w:val="24"/>
                <w:szCs w:val="28"/>
              </w:rPr>
              <w:t>var app=express();</w:t>
            </w:r>
          </w:p>
          <w:p w14:paraId="13E5A0BA" w14:textId="77777777" w:rsidR="00DD08B7" w:rsidRPr="00DD08B7" w:rsidRDefault="00DD08B7" w:rsidP="00DD08B7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DD08B7">
              <w:rPr>
                <w:sz w:val="24"/>
                <w:szCs w:val="28"/>
              </w:rPr>
              <w:t>app.listen(3000,function(){</w:t>
            </w:r>
          </w:p>
          <w:p w14:paraId="6B53C76D" w14:textId="77777777" w:rsidR="00DD08B7" w:rsidRPr="00DD08B7" w:rsidRDefault="00DD08B7" w:rsidP="00DD08B7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DD08B7">
              <w:rPr>
                <w:sz w:val="24"/>
                <w:szCs w:val="28"/>
              </w:rPr>
              <w:tab/>
              <w:t>console.log("listening in port 3000");</w:t>
            </w:r>
          </w:p>
          <w:p w14:paraId="081681DC" w14:textId="77777777" w:rsidR="00DD08B7" w:rsidRPr="00DD08B7" w:rsidRDefault="00DD08B7" w:rsidP="00DD08B7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DD08B7">
              <w:rPr>
                <w:sz w:val="24"/>
                <w:szCs w:val="28"/>
              </w:rPr>
              <w:t>});</w:t>
            </w:r>
          </w:p>
          <w:p w14:paraId="62807FB4" w14:textId="77777777" w:rsidR="00DD08B7" w:rsidRPr="00DD08B7" w:rsidRDefault="00DD08B7" w:rsidP="00DD08B7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</w:p>
          <w:p w14:paraId="76B011BA" w14:textId="77777777" w:rsidR="00DD08B7" w:rsidRPr="00DD08B7" w:rsidRDefault="00DD08B7" w:rsidP="00DD08B7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DD08B7">
              <w:rPr>
                <w:sz w:val="24"/>
                <w:szCs w:val="28"/>
              </w:rPr>
              <w:t>app.get("/",function(req,res){</w:t>
            </w:r>
          </w:p>
          <w:p w14:paraId="5BA4F7A4" w14:textId="77777777" w:rsidR="00DD08B7" w:rsidRPr="00DD08B7" w:rsidRDefault="00DD08B7" w:rsidP="00DD08B7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DD08B7">
              <w:rPr>
                <w:sz w:val="24"/>
                <w:szCs w:val="28"/>
              </w:rPr>
              <w:tab/>
            </w:r>
            <w:r w:rsidRPr="00DD08B7">
              <w:rPr>
                <w:sz w:val="24"/>
                <w:szCs w:val="28"/>
              </w:rPr>
              <w:tab/>
              <w:t>res.sendFile(__dirname+"/index.html");</w:t>
            </w:r>
          </w:p>
          <w:p w14:paraId="2718C272" w14:textId="62BD3E25" w:rsidR="00DD08B7" w:rsidRDefault="00DD08B7" w:rsidP="00DD08B7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8"/>
                <w:lang w:val="ko-KR"/>
              </w:rPr>
            </w:pPr>
            <w:r w:rsidRPr="00DD08B7">
              <w:rPr>
                <w:sz w:val="24"/>
                <w:szCs w:val="28"/>
                <w:lang w:val="ko-KR"/>
              </w:rPr>
              <w:t>});</w:t>
            </w:r>
          </w:p>
        </w:tc>
      </w:tr>
    </w:tbl>
    <w:p w14:paraId="301B1386" w14:textId="3AA817B4" w:rsidR="00DD08B7" w:rsidRDefault="00DD08B7" w:rsidP="005F01BC">
      <w:pPr>
        <w:widowControl/>
        <w:wordWrap/>
        <w:autoSpaceDE/>
        <w:autoSpaceDN/>
        <w:rPr>
          <w:sz w:val="24"/>
          <w:szCs w:val="28"/>
          <w:lang w:val="ko-KR"/>
        </w:rPr>
      </w:pPr>
      <w:r>
        <w:rPr>
          <w:rFonts w:hint="eastAsia"/>
          <w:sz w:val="24"/>
          <w:szCs w:val="28"/>
          <w:lang w:val="ko-KR"/>
        </w:rPr>
        <w:t>i</w:t>
      </w:r>
      <w:r>
        <w:rPr>
          <w:sz w:val="24"/>
          <w:szCs w:val="28"/>
          <w:lang w:val="ko-KR"/>
        </w:rPr>
        <w:t>ndex.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08B7" w14:paraId="35BBC1BA" w14:textId="77777777" w:rsidTr="00DD08B7">
        <w:tc>
          <w:tcPr>
            <w:tcW w:w="9016" w:type="dxa"/>
          </w:tcPr>
          <w:p w14:paraId="60938791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5555DA">
              <w:rPr>
                <w:sz w:val="24"/>
                <w:szCs w:val="28"/>
              </w:rPr>
              <w:t>&lt;html&gt;</w:t>
            </w:r>
          </w:p>
          <w:p w14:paraId="16C4B2A0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5555DA">
              <w:rPr>
                <w:sz w:val="24"/>
                <w:szCs w:val="28"/>
              </w:rPr>
              <w:t>&lt;head&gt;&lt;/head&gt;</w:t>
            </w:r>
          </w:p>
          <w:p w14:paraId="13055BA6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5555DA">
              <w:rPr>
                <w:sz w:val="24"/>
                <w:szCs w:val="28"/>
              </w:rPr>
              <w:t>&lt;body&gt;</w:t>
            </w:r>
          </w:p>
          <w:p w14:paraId="4F99B9A2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5555DA">
              <w:rPr>
                <w:sz w:val="24"/>
                <w:szCs w:val="28"/>
              </w:rPr>
              <w:tab/>
              <w:t>&lt;h1&gt; 2022 node.js study &lt;/h1&gt;</w:t>
            </w:r>
          </w:p>
          <w:p w14:paraId="57735CE2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4"/>
                <w:szCs w:val="28"/>
                <w:lang w:val="ko-KR"/>
              </w:rPr>
            </w:pPr>
            <w:r w:rsidRPr="005555DA">
              <w:rPr>
                <w:sz w:val="24"/>
                <w:szCs w:val="28"/>
                <w:lang w:val="ko-KR"/>
              </w:rPr>
              <w:t>&lt;/body&gt;</w:t>
            </w:r>
          </w:p>
          <w:p w14:paraId="516F4BCC" w14:textId="7FBF2C8E" w:rsidR="00DD08B7" w:rsidRDefault="005555DA" w:rsidP="005555DA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8"/>
                <w:lang w:val="ko-KR"/>
              </w:rPr>
            </w:pPr>
            <w:r w:rsidRPr="005555DA">
              <w:rPr>
                <w:sz w:val="24"/>
                <w:szCs w:val="28"/>
                <w:lang w:val="ko-KR"/>
              </w:rPr>
              <w:t>&lt;/html&gt;</w:t>
            </w:r>
          </w:p>
        </w:tc>
      </w:tr>
    </w:tbl>
    <w:p w14:paraId="5DA21CEB" w14:textId="1AAD1C0F" w:rsidR="00DD08B7" w:rsidRDefault="005555DA" w:rsidP="005F01BC">
      <w:pPr>
        <w:widowControl/>
        <w:wordWrap/>
        <w:autoSpaceDE/>
        <w:autoSpaceDN/>
        <w:rPr>
          <w:sz w:val="24"/>
          <w:szCs w:val="28"/>
          <w:lang w:val="ko-KR"/>
        </w:rPr>
      </w:pPr>
      <w:r>
        <w:rPr>
          <w:rFonts w:hint="eastAsia"/>
          <w:sz w:val="24"/>
          <w:szCs w:val="28"/>
          <w:lang w:val="ko-KR"/>
        </w:rPr>
        <w:t>실행 결과</w:t>
      </w:r>
    </w:p>
    <w:p w14:paraId="7E1A3819" w14:textId="290A0D2A" w:rsidR="005555DA" w:rsidRDefault="005555DA" w:rsidP="005F01BC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5555DA">
        <w:rPr>
          <w:sz w:val="24"/>
          <w:szCs w:val="28"/>
        </w:rPr>
        <w:drawing>
          <wp:inline distT="0" distB="0" distL="0" distR="0" wp14:anchorId="2A0C4BDB" wp14:editId="1B3A5CE2">
            <wp:extent cx="4562553" cy="2182091"/>
            <wp:effectExtent l="0" t="0" r="0" b="8890"/>
            <wp:docPr id="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A1E18C9B-3B19-7FF9-47E2-4F27CBE7A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A1E18C9B-3B19-7FF9-47E2-4F27CBE7A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72071" b="76254"/>
                    <a:stretch/>
                  </pic:blipFill>
                  <pic:spPr>
                    <a:xfrm>
                      <a:off x="0" y="0"/>
                      <a:ext cx="4569631" cy="218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CD8B" w14:textId="01FFCDE5" w:rsidR="005555DA" w:rsidRDefault="005555DA" w:rsidP="005F01BC">
      <w:pPr>
        <w:widowControl/>
        <w:wordWrap/>
        <w:autoSpaceDE/>
        <w:autoSpaceDN/>
        <w:rPr>
          <w:sz w:val="28"/>
          <w:szCs w:val="32"/>
          <w:lang w:val="ko-KR"/>
        </w:rPr>
      </w:pPr>
      <w:r w:rsidRPr="005555DA">
        <w:rPr>
          <w:rFonts w:hint="eastAsia"/>
          <w:sz w:val="28"/>
          <w:szCs w:val="32"/>
          <w:lang w:val="ko-KR"/>
        </w:rPr>
        <w:t>-</w:t>
      </w:r>
      <w:r w:rsidRPr="005555DA">
        <w:rPr>
          <w:sz w:val="28"/>
          <w:szCs w:val="32"/>
          <w:lang w:val="ko-KR"/>
        </w:rPr>
        <w:t>3</w:t>
      </w:r>
    </w:p>
    <w:p w14:paraId="4D8A8263" w14:textId="404AB984" w:rsidR="005555DA" w:rsidRPr="005555DA" w:rsidRDefault="005555DA" w:rsidP="005F01BC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5555DA">
        <w:rPr>
          <w:rFonts w:hint="eastAsia"/>
          <w:sz w:val="24"/>
          <w:szCs w:val="28"/>
          <w:lang w:val="ko-KR"/>
        </w:rPr>
        <w:lastRenderedPageBreak/>
        <w:t>소스코드</w:t>
      </w:r>
    </w:p>
    <w:p w14:paraId="0DBBD705" w14:textId="693D0304" w:rsidR="005555DA" w:rsidRDefault="005555DA" w:rsidP="005F01BC">
      <w:pPr>
        <w:widowControl/>
        <w:wordWrap/>
        <w:autoSpaceDE/>
        <w:autoSpaceDN/>
        <w:rPr>
          <w:sz w:val="28"/>
          <w:szCs w:val="32"/>
          <w:lang w:val="ko-KR"/>
        </w:rPr>
      </w:pPr>
      <w:r>
        <w:rPr>
          <w:rFonts w:hint="eastAsia"/>
          <w:sz w:val="28"/>
          <w:szCs w:val="32"/>
          <w:lang w:val="ko-KR"/>
        </w:rPr>
        <w:t>n</w:t>
      </w:r>
      <w:r>
        <w:rPr>
          <w:sz w:val="28"/>
          <w:szCs w:val="32"/>
          <w:lang w:val="ko-KR"/>
        </w:rPr>
        <w:t>ame.j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55DA" w14:paraId="3FD81E7B" w14:textId="77777777" w:rsidTr="005555DA">
        <w:tc>
          <w:tcPr>
            <w:tcW w:w="9016" w:type="dxa"/>
          </w:tcPr>
          <w:p w14:paraId="488EDDE2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>var express = require("express");</w:t>
            </w:r>
          </w:p>
          <w:p w14:paraId="2BE2F9F9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>var app=express();</w:t>
            </w:r>
          </w:p>
          <w:p w14:paraId="3D9C9B40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</w:p>
          <w:p w14:paraId="3BFCBF44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>app.use(express.urlencoded({extended:true}));</w:t>
            </w:r>
          </w:p>
          <w:p w14:paraId="6A426573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>app.use(express.json());</w:t>
            </w:r>
          </w:p>
          <w:p w14:paraId="103ACD23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</w:p>
          <w:p w14:paraId="3ADC81D2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</w:p>
          <w:p w14:paraId="386D216B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>app.listen(3000,function(){</w:t>
            </w:r>
          </w:p>
          <w:p w14:paraId="4DA7CE54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ab/>
              <w:t>console.log("server on");</w:t>
            </w:r>
          </w:p>
          <w:p w14:paraId="39A338CB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>});</w:t>
            </w:r>
          </w:p>
          <w:p w14:paraId="45C69A23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</w:p>
          <w:p w14:paraId="6F141B1C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>app.get("/",function(req,res){</w:t>
            </w:r>
          </w:p>
          <w:p w14:paraId="7160FEAD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ab/>
            </w:r>
            <w:r w:rsidRPr="005555DA">
              <w:rPr>
                <w:sz w:val="28"/>
                <w:szCs w:val="32"/>
              </w:rPr>
              <w:tab/>
              <w:t>res.sendFile(__dirname+"/input.html");</w:t>
            </w:r>
          </w:p>
          <w:p w14:paraId="31171647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>});</w:t>
            </w:r>
          </w:p>
          <w:p w14:paraId="5DBE7D21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</w:p>
          <w:p w14:paraId="6FD344EF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>app.post('/',function(req,res){</w:t>
            </w:r>
          </w:p>
          <w:p w14:paraId="17087EE3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ab/>
            </w:r>
            <w:r w:rsidRPr="005555DA">
              <w:rPr>
                <w:sz w:val="28"/>
                <w:szCs w:val="32"/>
              </w:rPr>
              <w:tab/>
              <w:t>console.log(req.body.iname,req.body.iage);</w:t>
            </w:r>
          </w:p>
          <w:p w14:paraId="3BF879E5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ab/>
            </w:r>
            <w:r w:rsidRPr="005555DA">
              <w:rPr>
                <w:sz w:val="28"/>
                <w:szCs w:val="32"/>
              </w:rPr>
              <w:tab/>
              <w:t>var name=req.body.iname;</w:t>
            </w:r>
          </w:p>
          <w:p w14:paraId="46691F35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ab/>
            </w:r>
            <w:r w:rsidRPr="005555DA">
              <w:rPr>
                <w:sz w:val="28"/>
                <w:szCs w:val="32"/>
              </w:rPr>
              <w:tab/>
              <w:t>var age=req.body.iage;</w:t>
            </w:r>
          </w:p>
          <w:p w14:paraId="49DF0600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  <w:lang w:val="ko-KR"/>
              </w:rPr>
            </w:pPr>
            <w:r w:rsidRPr="005555DA">
              <w:rPr>
                <w:sz w:val="28"/>
                <w:szCs w:val="32"/>
              </w:rPr>
              <w:tab/>
            </w:r>
            <w:r w:rsidRPr="005555DA">
              <w:rPr>
                <w:sz w:val="28"/>
                <w:szCs w:val="32"/>
              </w:rPr>
              <w:tab/>
            </w:r>
            <w:r w:rsidRPr="005555DA">
              <w:rPr>
                <w:sz w:val="28"/>
                <w:szCs w:val="32"/>
                <w:lang w:val="ko-KR"/>
              </w:rPr>
              <w:t>res.send('이름 : '+name+'&lt;br&gt;'+'나이 : '+age);</w:t>
            </w:r>
          </w:p>
          <w:p w14:paraId="289D9133" w14:textId="0BF60E5C" w:rsidR="005555DA" w:rsidRDefault="005555DA" w:rsidP="005555DA">
            <w:pPr>
              <w:widowControl/>
              <w:wordWrap/>
              <w:autoSpaceDE/>
              <w:autoSpaceDN/>
              <w:rPr>
                <w:rFonts w:hint="eastAsia"/>
                <w:sz w:val="28"/>
                <w:szCs w:val="32"/>
                <w:lang w:val="ko-KR"/>
              </w:rPr>
            </w:pPr>
            <w:r w:rsidRPr="005555DA">
              <w:rPr>
                <w:sz w:val="28"/>
                <w:szCs w:val="32"/>
                <w:lang w:val="ko-KR"/>
              </w:rPr>
              <w:t>});</w:t>
            </w:r>
          </w:p>
        </w:tc>
      </w:tr>
    </w:tbl>
    <w:p w14:paraId="64A9AAF5" w14:textId="5FCF65CE" w:rsidR="005555DA" w:rsidRPr="005555DA" w:rsidRDefault="005555DA" w:rsidP="005F01BC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5555DA">
        <w:rPr>
          <w:rFonts w:hint="eastAsia"/>
          <w:sz w:val="24"/>
          <w:szCs w:val="28"/>
          <w:lang w:val="ko-KR"/>
        </w:rPr>
        <w:t>i</w:t>
      </w:r>
      <w:r w:rsidRPr="005555DA">
        <w:rPr>
          <w:sz w:val="24"/>
          <w:szCs w:val="28"/>
          <w:lang w:val="ko-KR"/>
        </w:rPr>
        <w:t>nput.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55DA" w14:paraId="6A019235" w14:textId="77777777" w:rsidTr="005555DA">
        <w:tc>
          <w:tcPr>
            <w:tcW w:w="9016" w:type="dxa"/>
          </w:tcPr>
          <w:p w14:paraId="1AF22DC6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>&lt;html&gt;</w:t>
            </w:r>
          </w:p>
          <w:p w14:paraId="57D2D3C1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>&lt;head&gt;  &lt;/head&gt;</w:t>
            </w:r>
          </w:p>
          <w:p w14:paraId="4E127040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>&lt;body&gt;</w:t>
            </w:r>
          </w:p>
          <w:p w14:paraId="346918A0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lastRenderedPageBreak/>
              <w:tab/>
              <w:t>&lt;h1&gt; 2022 node.js study &lt;/h1&gt;</w:t>
            </w:r>
          </w:p>
          <w:p w14:paraId="3EE26FA4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ab/>
              <w:t>&lt;form method="POST" action=""&gt;</w:t>
            </w:r>
          </w:p>
          <w:p w14:paraId="0FE1C54A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ab/>
            </w:r>
            <w:r w:rsidRPr="005555DA">
              <w:rPr>
                <w:sz w:val="28"/>
                <w:szCs w:val="32"/>
                <w:lang w:val="ko-KR"/>
              </w:rPr>
              <w:t>이름</w:t>
            </w:r>
            <w:r w:rsidRPr="005555DA">
              <w:rPr>
                <w:sz w:val="28"/>
                <w:szCs w:val="32"/>
              </w:rPr>
              <w:t xml:space="preserve"> &lt;input type="text" name="iname"/&gt;</w:t>
            </w:r>
          </w:p>
          <w:p w14:paraId="635A7223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ab/>
            </w:r>
            <w:r w:rsidRPr="005555DA">
              <w:rPr>
                <w:sz w:val="28"/>
                <w:szCs w:val="32"/>
                <w:lang w:val="ko-KR"/>
              </w:rPr>
              <w:t>나이</w:t>
            </w:r>
            <w:r w:rsidRPr="005555DA">
              <w:rPr>
                <w:sz w:val="28"/>
                <w:szCs w:val="32"/>
              </w:rPr>
              <w:t xml:space="preserve"> &lt;input type="text" name="iage"/&gt;</w:t>
            </w:r>
          </w:p>
          <w:p w14:paraId="1FD982C8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</w:rPr>
            </w:pPr>
            <w:r w:rsidRPr="005555DA">
              <w:rPr>
                <w:sz w:val="28"/>
                <w:szCs w:val="32"/>
              </w:rPr>
              <w:tab/>
              <w:t>&lt;input type="submit" value="</w:t>
            </w:r>
            <w:r w:rsidRPr="005555DA">
              <w:rPr>
                <w:sz w:val="28"/>
                <w:szCs w:val="32"/>
                <w:lang w:val="ko-KR"/>
              </w:rPr>
              <w:t>제출</w:t>
            </w:r>
            <w:r w:rsidRPr="005555DA">
              <w:rPr>
                <w:sz w:val="28"/>
                <w:szCs w:val="32"/>
              </w:rPr>
              <w:t>"/&gt;</w:t>
            </w:r>
          </w:p>
          <w:p w14:paraId="767AF2DE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  <w:lang w:val="ko-KR"/>
              </w:rPr>
            </w:pPr>
            <w:r w:rsidRPr="005555DA">
              <w:rPr>
                <w:sz w:val="28"/>
                <w:szCs w:val="32"/>
              </w:rPr>
              <w:tab/>
            </w:r>
            <w:r w:rsidRPr="005555DA">
              <w:rPr>
                <w:sz w:val="28"/>
                <w:szCs w:val="32"/>
                <w:lang w:val="ko-KR"/>
              </w:rPr>
              <w:t>&lt;/form&gt;</w:t>
            </w:r>
          </w:p>
          <w:p w14:paraId="65C42209" w14:textId="77777777" w:rsidR="005555DA" w:rsidRPr="005555DA" w:rsidRDefault="005555DA" w:rsidP="005555DA">
            <w:pPr>
              <w:widowControl/>
              <w:wordWrap/>
              <w:autoSpaceDE/>
              <w:autoSpaceDN/>
              <w:rPr>
                <w:sz w:val="28"/>
                <w:szCs w:val="32"/>
                <w:lang w:val="ko-KR"/>
              </w:rPr>
            </w:pPr>
            <w:r w:rsidRPr="005555DA">
              <w:rPr>
                <w:sz w:val="28"/>
                <w:szCs w:val="32"/>
                <w:lang w:val="ko-KR"/>
              </w:rPr>
              <w:t>&lt;/body&gt;</w:t>
            </w:r>
          </w:p>
          <w:p w14:paraId="062C3BDF" w14:textId="305AA8FC" w:rsidR="005555DA" w:rsidRDefault="005555DA" w:rsidP="005555DA">
            <w:pPr>
              <w:widowControl/>
              <w:wordWrap/>
              <w:autoSpaceDE/>
              <w:autoSpaceDN/>
              <w:rPr>
                <w:rFonts w:hint="eastAsia"/>
                <w:sz w:val="28"/>
                <w:szCs w:val="32"/>
                <w:lang w:val="ko-KR"/>
              </w:rPr>
            </w:pPr>
            <w:r w:rsidRPr="005555DA">
              <w:rPr>
                <w:sz w:val="28"/>
                <w:szCs w:val="32"/>
                <w:lang w:val="ko-KR"/>
              </w:rPr>
              <w:t>&lt;/html&gt;</w:t>
            </w:r>
          </w:p>
        </w:tc>
      </w:tr>
    </w:tbl>
    <w:p w14:paraId="328167BA" w14:textId="588B8B14" w:rsidR="005555DA" w:rsidRDefault="005555DA" w:rsidP="005F01BC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5555DA">
        <w:rPr>
          <w:rFonts w:hint="eastAsia"/>
          <w:sz w:val="24"/>
          <w:szCs w:val="28"/>
          <w:lang w:val="ko-KR"/>
        </w:rPr>
        <w:lastRenderedPageBreak/>
        <w:t>실행 결과</w:t>
      </w:r>
    </w:p>
    <w:p w14:paraId="7C635A33" w14:textId="0CF70C38" w:rsidR="005555DA" w:rsidRDefault="005555DA" w:rsidP="005F01BC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5555DA">
        <w:rPr>
          <w:sz w:val="24"/>
          <w:szCs w:val="28"/>
        </w:rPr>
        <w:drawing>
          <wp:inline distT="0" distB="0" distL="0" distR="0" wp14:anchorId="5D4A2C47" wp14:editId="0191980F">
            <wp:extent cx="4631412" cy="1628502"/>
            <wp:effectExtent l="0" t="0" r="0" b="0"/>
            <wp:docPr id="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3DC7066B-2BFF-DFD2-E8EC-4C7561A508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3DC7066B-2BFF-DFD2-E8EC-4C7561A508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71357" b="82095"/>
                    <a:stretch/>
                  </pic:blipFill>
                  <pic:spPr>
                    <a:xfrm>
                      <a:off x="0" y="0"/>
                      <a:ext cx="4631412" cy="16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86A0" w14:textId="31C070F5" w:rsidR="005555DA" w:rsidRDefault="005555DA" w:rsidP="005F01BC">
      <w:pPr>
        <w:widowControl/>
        <w:wordWrap/>
        <w:autoSpaceDE/>
        <w:autoSpaceDN/>
        <w:rPr>
          <w:sz w:val="24"/>
          <w:szCs w:val="28"/>
          <w:lang w:val="ko-KR"/>
        </w:rPr>
      </w:pPr>
      <w:r w:rsidRPr="005555DA">
        <w:rPr>
          <w:sz w:val="24"/>
          <w:szCs w:val="28"/>
        </w:rPr>
        <w:drawing>
          <wp:inline distT="0" distB="0" distL="0" distR="0" wp14:anchorId="3C904DE3" wp14:editId="0708D97B">
            <wp:extent cx="3456792" cy="1463040"/>
            <wp:effectExtent l="0" t="0" r="0" b="381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18E1CB8D-60BA-17B7-DAC6-DD927F1E17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18E1CB8D-60BA-17B7-DAC6-DD927F1E17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82786" b="87048"/>
                    <a:stretch/>
                  </pic:blipFill>
                  <pic:spPr>
                    <a:xfrm>
                      <a:off x="0" y="0"/>
                      <a:ext cx="345679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ABAE" w14:textId="47BB0DC8" w:rsidR="0071668E" w:rsidRDefault="0071668E" w:rsidP="0071668E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W</w:t>
      </w:r>
      <w:r>
        <w:rPr>
          <w:b/>
          <w:bCs/>
          <w:sz w:val="32"/>
          <w:szCs w:val="32"/>
        </w:rPr>
        <w:t>eb Storage</w:t>
      </w:r>
      <w:r w:rsidRPr="00140F78">
        <w:rPr>
          <w:rFonts w:hint="eastAsia"/>
          <w:b/>
          <w:bCs/>
          <w:sz w:val="32"/>
          <w:szCs w:val="32"/>
        </w:rPr>
        <w:t>조사</w:t>
      </w:r>
      <w:r>
        <w:rPr>
          <w:rFonts w:hint="eastAsia"/>
          <w:b/>
          <w:bCs/>
          <w:sz w:val="32"/>
          <w:szCs w:val="32"/>
        </w:rPr>
        <w:t xml:space="preserve"> 및 실습</w:t>
      </w:r>
    </w:p>
    <w:p w14:paraId="6E0C95D5" w14:textId="76779D5D" w:rsidR="0071668E" w:rsidRPr="0071668E" w:rsidRDefault="0071668E" w:rsidP="0071668E">
      <w:pPr>
        <w:rPr>
          <w:rFonts w:hint="eastAsia"/>
          <w:sz w:val="24"/>
          <w:szCs w:val="28"/>
        </w:rPr>
      </w:pPr>
      <w:r w:rsidRPr="0071668E">
        <w:rPr>
          <w:rFonts w:hint="eastAsia"/>
          <w:sz w:val="24"/>
          <w:szCs w:val="28"/>
        </w:rPr>
        <w:t>W</w:t>
      </w:r>
      <w:r w:rsidRPr="0071668E">
        <w:rPr>
          <w:sz w:val="24"/>
          <w:szCs w:val="28"/>
        </w:rPr>
        <w:t>eb storage</w:t>
      </w:r>
    </w:p>
    <w:p w14:paraId="69D6C2FE" w14:textId="77777777" w:rsidR="0071668E" w:rsidRPr="0071668E" w:rsidRDefault="0071668E" w:rsidP="0071668E">
      <w:pPr>
        <w:rPr>
          <w:sz w:val="24"/>
          <w:szCs w:val="28"/>
        </w:rPr>
      </w:pPr>
      <w:r w:rsidRPr="0071668E">
        <w:rPr>
          <w:rFonts w:hint="eastAsia"/>
          <w:sz w:val="24"/>
          <w:szCs w:val="28"/>
        </w:rPr>
        <w:t>H</w:t>
      </w:r>
      <w:r w:rsidRPr="0071668E">
        <w:rPr>
          <w:sz w:val="24"/>
          <w:szCs w:val="28"/>
        </w:rPr>
        <w:t>TML5</w:t>
      </w:r>
      <w:r w:rsidRPr="0071668E">
        <w:rPr>
          <w:rFonts w:hint="eastAsia"/>
          <w:sz w:val="24"/>
          <w:szCs w:val="28"/>
        </w:rPr>
        <w:t>에서 웹 사이트의 데이터를 클라이언트에 저장할 수 있는 웹 스토리지 기능 도입</w:t>
      </w:r>
    </w:p>
    <w:p w14:paraId="6F0388D3" w14:textId="77777777" w:rsidR="0071668E" w:rsidRPr="0071668E" w:rsidRDefault="0071668E" w:rsidP="0071668E">
      <w:pPr>
        <w:rPr>
          <w:sz w:val="24"/>
          <w:szCs w:val="28"/>
        </w:rPr>
      </w:pPr>
      <w:r w:rsidRPr="0071668E">
        <w:rPr>
          <w:rFonts w:hint="eastAsia"/>
          <w:sz w:val="24"/>
          <w:szCs w:val="28"/>
        </w:rPr>
        <w:t>웹 스토리지의 특징</w:t>
      </w:r>
    </w:p>
    <w:p w14:paraId="75A4FED6" w14:textId="77777777" w:rsidR="0071668E" w:rsidRPr="0071668E" w:rsidRDefault="0071668E" w:rsidP="0071668E">
      <w:pPr>
        <w:rPr>
          <w:sz w:val="24"/>
          <w:szCs w:val="28"/>
        </w:rPr>
      </w:pPr>
      <w:r w:rsidRPr="0071668E">
        <w:rPr>
          <w:rFonts w:hint="eastAsia"/>
          <w:sz w:val="24"/>
          <w:szCs w:val="28"/>
        </w:rPr>
        <w:t>서버에 전송되지 않으므로 서버에 부담이 가지 않는다.</w:t>
      </w:r>
    </w:p>
    <w:p w14:paraId="55D13F11" w14:textId="77777777" w:rsidR="0071668E" w:rsidRPr="0071668E" w:rsidRDefault="0071668E" w:rsidP="0071668E">
      <w:pPr>
        <w:rPr>
          <w:sz w:val="24"/>
          <w:szCs w:val="28"/>
        </w:rPr>
      </w:pPr>
      <w:r w:rsidRPr="0071668E">
        <w:rPr>
          <w:rFonts w:hint="eastAsia"/>
          <w:sz w:val="24"/>
          <w:szCs w:val="28"/>
        </w:rPr>
        <w:lastRenderedPageBreak/>
        <w:t>키와 값의 쌍 형태로 데이터를 저장한다.</w:t>
      </w:r>
      <w:r w:rsidRPr="0071668E">
        <w:rPr>
          <w:sz w:val="24"/>
          <w:szCs w:val="28"/>
        </w:rPr>
        <w:t xml:space="preserve"> </w:t>
      </w:r>
      <w:r w:rsidRPr="0071668E">
        <w:rPr>
          <w:rFonts w:hint="eastAsia"/>
          <w:sz w:val="24"/>
          <w:szCs w:val="28"/>
        </w:rPr>
        <w:t>키를 기반으로 데이터를 조회</w:t>
      </w:r>
    </w:p>
    <w:p w14:paraId="576D5B99" w14:textId="77777777" w:rsidR="0071668E" w:rsidRPr="0071668E" w:rsidRDefault="0071668E" w:rsidP="0071668E">
      <w:pPr>
        <w:rPr>
          <w:sz w:val="24"/>
          <w:szCs w:val="28"/>
        </w:rPr>
      </w:pPr>
      <w:r w:rsidRPr="0071668E">
        <w:rPr>
          <w:rFonts w:hint="eastAsia"/>
          <w:sz w:val="24"/>
          <w:szCs w:val="28"/>
        </w:rPr>
        <w:t>대략 5</w:t>
      </w:r>
      <w:r w:rsidRPr="0071668E">
        <w:rPr>
          <w:sz w:val="24"/>
          <w:szCs w:val="28"/>
        </w:rPr>
        <w:t>MB</w:t>
      </w:r>
      <w:r w:rsidRPr="0071668E">
        <w:rPr>
          <w:rFonts w:hint="eastAsia"/>
          <w:sz w:val="24"/>
          <w:szCs w:val="28"/>
        </w:rPr>
        <w:t>까지의 데이터를 저장할 수 있다.</w:t>
      </w:r>
    </w:p>
    <w:p w14:paraId="195FD00E" w14:textId="77777777" w:rsidR="0071668E" w:rsidRPr="0071668E" w:rsidRDefault="0071668E" w:rsidP="0071668E">
      <w:pPr>
        <w:rPr>
          <w:sz w:val="24"/>
          <w:szCs w:val="28"/>
        </w:rPr>
      </w:pPr>
      <w:r w:rsidRPr="0071668E">
        <w:rPr>
          <w:rFonts w:hint="eastAsia"/>
          <w:sz w:val="24"/>
          <w:szCs w:val="28"/>
        </w:rPr>
        <w:t>키와 값은 문자열로 저장하고 대소문자를 구분한다.</w:t>
      </w:r>
    </w:p>
    <w:p w14:paraId="0BBD69E7" w14:textId="77777777" w:rsidR="0071668E" w:rsidRPr="0071668E" w:rsidRDefault="0071668E" w:rsidP="0071668E">
      <w:pPr>
        <w:rPr>
          <w:sz w:val="24"/>
          <w:szCs w:val="28"/>
        </w:rPr>
      </w:pPr>
      <w:r w:rsidRPr="0071668E">
        <w:rPr>
          <w:sz w:val="24"/>
          <w:szCs w:val="28"/>
        </w:rPr>
        <w:t xml:space="preserve"> </w:t>
      </w:r>
    </w:p>
    <w:p w14:paraId="7C947AF6" w14:textId="649612A3" w:rsidR="0071668E" w:rsidRPr="0071668E" w:rsidRDefault="0071668E" w:rsidP="0071668E">
      <w:pPr>
        <w:rPr>
          <w:sz w:val="24"/>
          <w:szCs w:val="28"/>
        </w:rPr>
      </w:pPr>
      <w:r w:rsidRPr="0071668E">
        <w:rPr>
          <w:rFonts w:hint="eastAsia"/>
          <w:sz w:val="24"/>
          <w:szCs w:val="28"/>
        </w:rPr>
        <w:t xml:space="preserve">세션 스토리지 </w:t>
      </w:r>
      <w:r w:rsidRPr="0071668E">
        <w:rPr>
          <w:sz w:val="24"/>
          <w:szCs w:val="28"/>
        </w:rPr>
        <w:t xml:space="preserve">: </w:t>
      </w:r>
      <w:r w:rsidRPr="0071668E">
        <w:rPr>
          <w:rFonts w:hint="eastAsia"/>
          <w:sz w:val="24"/>
          <w:szCs w:val="28"/>
        </w:rPr>
        <w:t>브라우저를 끄는 순간 데이터 모두 지워</w:t>
      </w:r>
      <w:r>
        <w:rPr>
          <w:rFonts w:hint="eastAsia"/>
          <w:sz w:val="24"/>
          <w:szCs w:val="28"/>
        </w:rPr>
        <w:t>진다</w:t>
      </w:r>
      <w:r>
        <w:rPr>
          <w:sz w:val="24"/>
          <w:szCs w:val="28"/>
        </w:rPr>
        <w:t>.</w:t>
      </w:r>
    </w:p>
    <w:p w14:paraId="673E2A79" w14:textId="77777777" w:rsidR="0071668E" w:rsidRPr="0071668E" w:rsidRDefault="0071668E" w:rsidP="0071668E">
      <w:pPr>
        <w:rPr>
          <w:sz w:val="24"/>
          <w:szCs w:val="28"/>
        </w:rPr>
      </w:pPr>
      <w:r w:rsidRPr="0071668E">
        <w:rPr>
          <w:rFonts w:hint="eastAsia"/>
          <w:sz w:val="24"/>
          <w:szCs w:val="28"/>
        </w:rPr>
        <w:t>영구 보관하지 않는다.</w:t>
      </w:r>
      <w:r w:rsidRPr="0071668E">
        <w:rPr>
          <w:sz w:val="24"/>
          <w:szCs w:val="28"/>
        </w:rPr>
        <w:t xml:space="preserve"> </w:t>
      </w:r>
      <w:r w:rsidRPr="0071668E">
        <w:rPr>
          <w:rFonts w:hint="eastAsia"/>
          <w:sz w:val="24"/>
          <w:szCs w:val="28"/>
        </w:rPr>
        <w:t>탭마다 다른 세션 스토리지를 가진다.</w:t>
      </w:r>
    </w:p>
    <w:p w14:paraId="56F04E94" w14:textId="77777777" w:rsidR="0071668E" w:rsidRPr="0071668E" w:rsidRDefault="0071668E" w:rsidP="0071668E">
      <w:pPr>
        <w:rPr>
          <w:sz w:val="24"/>
          <w:szCs w:val="28"/>
        </w:rPr>
      </w:pPr>
    </w:p>
    <w:p w14:paraId="5C036FD0" w14:textId="77777777" w:rsidR="0071668E" w:rsidRPr="0071668E" w:rsidRDefault="0071668E" w:rsidP="0071668E">
      <w:pPr>
        <w:rPr>
          <w:sz w:val="24"/>
          <w:szCs w:val="28"/>
        </w:rPr>
      </w:pPr>
      <w:r w:rsidRPr="0071668E">
        <w:rPr>
          <w:rFonts w:hint="eastAsia"/>
          <w:sz w:val="24"/>
          <w:szCs w:val="28"/>
        </w:rPr>
        <w:t xml:space="preserve">로컬 스토리지 </w:t>
      </w:r>
      <w:r w:rsidRPr="0071668E">
        <w:rPr>
          <w:sz w:val="24"/>
          <w:szCs w:val="28"/>
        </w:rPr>
        <w:t xml:space="preserve">: </w:t>
      </w:r>
      <w:r w:rsidRPr="0071668E">
        <w:rPr>
          <w:rFonts w:hint="eastAsia"/>
          <w:sz w:val="24"/>
          <w:szCs w:val="28"/>
        </w:rPr>
        <w:t>명시적으로 데이터 삭제과정을 거치기 전까지 지워지지 않음</w:t>
      </w:r>
    </w:p>
    <w:p w14:paraId="0AE5558F" w14:textId="77777777" w:rsidR="0071668E" w:rsidRPr="0071668E" w:rsidRDefault="0071668E" w:rsidP="0071668E">
      <w:pPr>
        <w:rPr>
          <w:sz w:val="24"/>
          <w:szCs w:val="28"/>
        </w:rPr>
      </w:pPr>
      <w:r w:rsidRPr="0071668E">
        <w:rPr>
          <w:rFonts w:hint="eastAsia"/>
          <w:sz w:val="24"/>
          <w:szCs w:val="28"/>
        </w:rPr>
        <w:t>브라우저가 종료되어도 지워지지 않음</w:t>
      </w:r>
    </w:p>
    <w:p w14:paraId="1B0FFE02" w14:textId="77777777" w:rsidR="0071668E" w:rsidRPr="0071668E" w:rsidRDefault="0071668E" w:rsidP="0071668E">
      <w:pPr>
        <w:rPr>
          <w:sz w:val="24"/>
          <w:szCs w:val="28"/>
        </w:rPr>
      </w:pPr>
      <w:r w:rsidRPr="0071668E">
        <w:rPr>
          <w:rFonts w:hint="eastAsia"/>
          <w:sz w:val="24"/>
          <w:szCs w:val="28"/>
        </w:rPr>
        <w:t>웹 사이트를 다시 로드하면 이미 존재하는 로컬 스토리지를 사용한다.</w:t>
      </w:r>
    </w:p>
    <w:p w14:paraId="4F9048E6" w14:textId="7FDD1007" w:rsidR="0071668E" w:rsidRDefault="0071668E" w:rsidP="0071668E">
      <w:pPr>
        <w:rPr>
          <w:sz w:val="24"/>
          <w:szCs w:val="28"/>
        </w:rPr>
      </w:pPr>
      <w:r w:rsidRPr="0071668E">
        <w:rPr>
          <w:rFonts w:hint="eastAsia"/>
          <w:sz w:val="24"/>
          <w:szCs w:val="28"/>
        </w:rPr>
        <w:t>동일한 컴퓨터,</w:t>
      </w:r>
      <w:r w:rsidRPr="0071668E">
        <w:rPr>
          <w:sz w:val="24"/>
          <w:szCs w:val="28"/>
        </w:rPr>
        <w:t xml:space="preserve"> </w:t>
      </w:r>
      <w:r w:rsidRPr="0071668E">
        <w:rPr>
          <w:rFonts w:hint="eastAsia"/>
          <w:sz w:val="24"/>
          <w:szCs w:val="28"/>
        </w:rPr>
        <w:t>동일한 브라우저 내에서만 유지된다.</w:t>
      </w:r>
    </w:p>
    <w:p w14:paraId="5EBCD926" w14:textId="66B1E31D" w:rsidR="00367BF0" w:rsidRDefault="00CC6CE4" w:rsidP="0071668E">
      <w:r w:rsidRPr="00CC6CE4">
        <w:drawing>
          <wp:inline distT="0" distB="0" distL="0" distR="0" wp14:anchorId="5162CB2B" wp14:editId="3DD22344">
            <wp:extent cx="5731510" cy="2983865"/>
            <wp:effectExtent l="0" t="0" r="2540" b="6985"/>
            <wp:docPr id="13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AE0E3CFC-487B-B846-29CF-A0F6104EEB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AE0E3CFC-487B-B846-29CF-A0F6104EEB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2857" t="36444" r="22286" b="22032"/>
                    <a:stretch/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3C46" w14:textId="775D0263" w:rsidR="0071668E" w:rsidRDefault="00367BF0" w:rsidP="005F01BC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정규표현식</w:t>
      </w:r>
      <w:r w:rsidRPr="00140F78">
        <w:rPr>
          <w:rFonts w:hint="eastAsia"/>
          <w:b/>
          <w:bCs/>
          <w:sz w:val="32"/>
          <w:szCs w:val="32"/>
        </w:rPr>
        <w:t xml:space="preserve"> 조사</w:t>
      </w:r>
      <w:r>
        <w:rPr>
          <w:rFonts w:hint="eastAsia"/>
          <w:b/>
          <w:bCs/>
          <w:sz w:val="32"/>
          <w:szCs w:val="32"/>
        </w:rPr>
        <w:t xml:space="preserve"> 및 실습</w:t>
      </w:r>
    </w:p>
    <w:p w14:paraId="1C7D2A29" w14:textId="77777777" w:rsidR="00367BF0" w:rsidRPr="00B46234" w:rsidRDefault="00367BF0" w:rsidP="00367BF0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정규 표현식</w:t>
      </w:r>
    </w:p>
    <w:p w14:paraId="08C7289C" w14:textId="77777777" w:rsidR="00367BF0" w:rsidRPr="00B46234" w:rsidRDefault="00367BF0" w:rsidP="00367BF0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일정한 패턴을 가진 문자열의 집합을 표현하기 위해 사용하는 형식 언어(패턴)</w:t>
      </w:r>
    </w:p>
    <w:p w14:paraId="5B6DA79C" w14:textId="77777777" w:rsidR="00367BF0" w:rsidRPr="00B46234" w:rsidRDefault="00367BF0" w:rsidP="00367BF0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lastRenderedPageBreak/>
        <w:t>문자열을 대상으로 패턴 매칭 기능</w:t>
      </w:r>
      <w:r w:rsidRPr="00B46234">
        <w:rPr>
          <w:sz w:val="24"/>
          <w:szCs w:val="28"/>
        </w:rPr>
        <w:t xml:space="preserve"> </w:t>
      </w:r>
      <w:r w:rsidRPr="00B46234">
        <w:rPr>
          <w:rFonts w:hint="eastAsia"/>
          <w:sz w:val="24"/>
          <w:szCs w:val="28"/>
        </w:rPr>
        <w:t xml:space="preserve">제공 </w:t>
      </w:r>
      <w:r w:rsidRPr="00B46234">
        <w:rPr>
          <w:sz w:val="24"/>
          <w:szCs w:val="28"/>
        </w:rPr>
        <w:t xml:space="preserve">- </w:t>
      </w:r>
      <w:r w:rsidRPr="00B46234">
        <w:rPr>
          <w:rFonts w:hint="eastAsia"/>
          <w:sz w:val="24"/>
          <w:szCs w:val="28"/>
        </w:rPr>
        <w:t>문자 검색,</w:t>
      </w:r>
      <w:r w:rsidRPr="00B46234">
        <w:rPr>
          <w:sz w:val="24"/>
          <w:szCs w:val="28"/>
        </w:rPr>
        <w:t xml:space="preserve"> </w:t>
      </w:r>
      <w:r w:rsidRPr="00B46234">
        <w:rPr>
          <w:rFonts w:hint="eastAsia"/>
          <w:sz w:val="24"/>
          <w:szCs w:val="28"/>
        </w:rPr>
        <w:t>문자 추출,</w:t>
      </w:r>
      <w:r w:rsidRPr="00B46234">
        <w:rPr>
          <w:sz w:val="24"/>
          <w:szCs w:val="28"/>
        </w:rPr>
        <w:t xml:space="preserve"> </w:t>
      </w:r>
      <w:r w:rsidRPr="00B46234">
        <w:rPr>
          <w:rFonts w:hint="eastAsia"/>
          <w:sz w:val="24"/>
          <w:szCs w:val="28"/>
        </w:rPr>
        <w:t>문자 대체 역할 수행</w:t>
      </w:r>
    </w:p>
    <w:p w14:paraId="18C3FBB1" w14:textId="77777777" w:rsidR="00367BF0" w:rsidRPr="00B46234" w:rsidRDefault="00367BF0" w:rsidP="00367BF0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주석이나 공백을 허용하지 않고 여러 기호를 혼합해 가독성이 좋지 않다는 문제가 있다.</w:t>
      </w:r>
    </w:p>
    <w:p w14:paraId="319B7DFC" w14:textId="77777777" w:rsidR="00367BF0" w:rsidRPr="00B46234" w:rsidRDefault="00367BF0" w:rsidP="00367BF0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자바스크립트 정규식 생성</w:t>
      </w:r>
    </w:p>
    <w:p w14:paraId="353CE75E" w14:textId="77777777" w:rsidR="00367BF0" w:rsidRPr="00B46234" w:rsidRDefault="00367BF0" w:rsidP="00367BF0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 xml:space="preserve">생성자 함수 방식 </w:t>
      </w:r>
      <w:r w:rsidRPr="00B46234">
        <w:rPr>
          <w:sz w:val="24"/>
          <w:szCs w:val="28"/>
        </w:rPr>
        <w:t xml:space="preserve">- </w:t>
      </w:r>
      <w:r w:rsidRPr="00B46234">
        <w:rPr>
          <w:rFonts w:hint="eastAsia"/>
          <w:sz w:val="24"/>
          <w:szCs w:val="28"/>
        </w:rPr>
        <w:t>R</w:t>
      </w:r>
      <w:r w:rsidRPr="00B46234">
        <w:rPr>
          <w:sz w:val="24"/>
          <w:szCs w:val="28"/>
        </w:rPr>
        <w:t xml:space="preserve">egExp </w:t>
      </w:r>
      <w:r w:rsidRPr="00B46234">
        <w:rPr>
          <w:rFonts w:hint="eastAsia"/>
          <w:sz w:val="24"/>
          <w:szCs w:val="28"/>
        </w:rPr>
        <w:t>생성자 함수를 호출하여 사용할 수 있다.</w:t>
      </w:r>
    </w:p>
    <w:p w14:paraId="7C84CB2D" w14:textId="77777777" w:rsidR="00367BF0" w:rsidRPr="00B46234" w:rsidRDefault="00367BF0" w:rsidP="00367BF0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c</w:t>
      </w:r>
      <w:r w:rsidRPr="00B46234">
        <w:rPr>
          <w:sz w:val="24"/>
          <w:szCs w:val="28"/>
        </w:rPr>
        <w:t>onst regexp1 = new RegExp(“^abc”);</w:t>
      </w:r>
    </w:p>
    <w:p w14:paraId="31F36D87" w14:textId="77777777" w:rsidR="00B46234" w:rsidRDefault="00B46234" w:rsidP="00367BF0">
      <w:pPr>
        <w:rPr>
          <w:sz w:val="24"/>
          <w:szCs w:val="28"/>
        </w:rPr>
      </w:pPr>
    </w:p>
    <w:p w14:paraId="0D7368E0" w14:textId="43691911" w:rsidR="00367BF0" w:rsidRPr="00B46234" w:rsidRDefault="00367BF0" w:rsidP="00367BF0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 xml:space="preserve">리터럴 방식 </w:t>
      </w:r>
      <w:r w:rsidRPr="00B46234">
        <w:rPr>
          <w:sz w:val="24"/>
          <w:szCs w:val="28"/>
        </w:rPr>
        <w:t xml:space="preserve">– </w:t>
      </w:r>
      <w:r w:rsidRPr="00B46234">
        <w:rPr>
          <w:rFonts w:hint="eastAsia"/>
          <w:sz w:val="24"/>
          <w:szCs w:val="28"/>
        </w:rPr>
        <w:t xml:space="preserve">정규표현식은 </w:t>
      </w:r>
      <w:r w:rsidRPr="00B46234">
        <w:rPr>
          <w:sz w:val="24"/>
          <w:szCs w:val="28"/>
        </w:rPr>
        <w:t>/</w:t>
      </w:r>
      <w:r w:rsidRPr="00B46234">
        <w:rPr>
          <w:rFonts w:hint="eastAsia"/>
          <w:sz w:val="24"/>
          <w:szCs w:val="28"/>
        </w:rPr>
        <w:t>로 감싸진 패턴을 리터럴로 사용한다.</w:t>
      </w:r>
    </w:p>
    <w:p w14:paraId="1F8AFFAA" w14:textId="77777777" w:rsidR="00367BF0" w:rsidRPr="00B46234" w:rsidRDefault="00367BF0" w:rsidP="00367BF0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c</w:t>
      </w:r>
      <w:r w:rsidRPr="00B46234">
        <w:rPr>
          <w:sz w:val="24"/>
          <w:szCs w:val="28"/>
        </w:rPr>
        <w:t>onst regexp1 = /^abc/;</w:t>
      </w:r>
    </w:p>
    <w:p w14:paraId="327EEFA1" w14:textId="77777777" w:rsidR="00367BF0" w:rsidRPr="00B46234" w:rsidRDefault="00367BF0" w:rsidP="00367BF0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 xml:space="preserve">재할당 </w:t>
      </w:r>
      <w:r w:rsidRPr="00B46234">
        <w:rPr>
          <w:sz w:val="24"/>
          <w:szCs w:val="28"/>
        </w:rPr>
        <w:t xml:space="preserve">– </w:t>
      </w:r>
      <w:r w:rsidRPr="00B46234">
        <w:rPr>
          <w:rFonts w:hint="eastAsia"/>
          <w:sz w:val="24"/>
          <w:szCs w:val="28"/>
        </w:rPr>
        <w:t>사용 중인 정규식을 재할당할 수 있다.</w:t>
      </w:r>
      <w:r w:rsidRPr="00B46234">
        <w:rPr>
          <w:sz w:val="24"/>
          <w:szCs w:val="28"/>
        </w:rPr>
        <w:t xml:space="preserve"> </w:t>
      </w:r>
      <w:r w:rsidRPr="00B46234">
        <w:rPr>
          <w:rFonts w:hint="eastAsia"/>
          <w:sz w:val="24"/>
          <w:szCs w:val="28"/>
        </w:rPr>
        <w:t>단,</w:t>
      </w:r>
      <w:r w:rsidRPr="00B46234">
        <w:rPr>
          <w:sz w:val="24"/>
          <w:szCs w:val="28"/>
        </w:rPr>
        <w:t xml:space="preserve"> </w:t>
      </w:r>
      <w:r w:rsidRPr="00B46234">
        <w:rPr>
          <w:rFonts w:hint="eastAsia"/>
          <w:sz w:val="24"/>
          <w:szCs w:val="28"/>
        </w:rPr>
        <w:t>상수가 아닌 변수로 선언해야 한다.</w:t>
      </w:r>
    </w:p>
    <w:p w14:paraId="4ABBC948" w14:textId="77777777" w:rsidR="00367BF0" w:rsidRPr="00B46234" w:rsidRDefault="00367BF0" w:rsidP="00367BF0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l</w:t>
      </w:r>
      <w:r w:rsidRPr="00B46234">
        <w:rPr>
          <w:sz w:val="24"/>
          <w:szCs w:val="28"/>
        </w:rPr>
        <w:t>et regexp1 = /ipsum/g;</w:t>
      </w:r>
    </w:p>
    <w:p w14:paraId="3CB171BB" w14:textId="62BDB167" w:rsidR="00367BF0" w:rsidRPr="00B46234" w:rsidRDefault="00367BF0" w:rsidP="00367BF0">
      <w:pPr>
        <w:rPr>
          <w:rFonts w:hint="eastAsia"/>
          <w:sz w:val="24"/>
          <w:szCs w:val="28"/>
        </w:rPr>
      </w:pPr>
      <w:r w:rsidRPr="00B46234">
        <w:rPr>
          <w:rFonts w:hint="eastAsia"/>
          <w:sz w:val="24"/>
          <w:szCs w:val="28"/>
        </w:rPr>
        <w:t>r</w:t>
      </w:r>
      <w:r w:rsidRPr="00B46234">
        <w:rPr>
          <w:sz w:val="24"/>
          <w:szCs w:val="28"/>
        </w:rPr>
        <w:t>egexp1 = /lorem/i;</w:t>
      </w:r>
    </w:p>
    <w:p w14:paraId="7E64F34A" w14:textId="77777777" w:rsidR="00367BF0" w:rsidRPr="00B46234" w:rsidRDefault="00367BF0" w:rsidP="00367BF0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자바스크립트 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2C2C" w14:paraId="25313B78" w14:textId="77777777" w:rsidTr="00B412C9">
        <w:tc>
          <w:tcPr>
            <w:tcW w:w="4508" w:type="dxa"/>
          </w:tcPr>
          <w:p w14:paraId="13C104C1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4508" w:type="dxa"/>
          </w:tcPr>
          <w:p w14:paraId="6EE01276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2C2C" w14:paraId="3E5FD97B" w14:textId="77777777" w:rsidTr="00B412C9">
        <w:tc>
          <w:tcPr>
            <w:tcW w:w="4508" w:type="dxa"/>
          </w:tcPr>
          <w:p w14:paraId="6CC33525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f</w:t>
            </w:r>
            <w:r>
              <w:t>lags</w:t>
            </w:r>
          </w:p>
        </w:tc>
        <w:tc>
          <w:tcPr>
            <w:tcW w:w="4508" w:type="dxa"/>
          </w:tcPr>
          <w:p w14:paraId="17DAC262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플래그 반환</w:t>
            </w:r>
          </w:p>
        </w:tc>
      </w:tr>
      <w:tr w:rsidR="00EA2C2C" w14:paraId="7BF12354" w14:textId="77777777" w:rsidTr="00B412C9">
        <w:tc>
          <w:tcPr>
            <w:tcW w:w="4508" w:type="dxa"/>
          </w:tcPr>
          <w:p w14:paraId="7E272024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s</w:t>
            </w:r>
            <w:r>
              <w:t>ource</w:t>
            </w:r>
          </w:p>
        </w:tc>
        <w:tc>
          <w:tcPr>
            <w:tcW w:w="4508" w:type="dxa"/>
          </w:tcPr>
          <w:p w14:paraId="3E090AD3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표현식 반환</w:t>
            </w:r>
          </w:p>
        </w:tc>
      </w:tr>
      <w:tr w:rsidR="00EA2C2C" w14:paraId="619C2810" w14:textId="77777777" w:rsidTr="00B412C9">
        <w:tc>
          <w:tcPr>
            <w:tcW w:w="4508" w:type="dxa"/>
          </w:tcPr>
          <w:p w14:paraId="6CE5562F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g</w:t>
            </w:r>
            <w:r>
              <w:t>lobal</w:t>
            </w:r>
          </w:p>
        </w:tc>
        <w:tc>
          <w:tcPr>
            <w:tcW w:w="4508" w:type="dxa"/>
          </w:tcPr>
          <w:p w14:paraId="35282EE7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플래그 g</w:t>
            </w:r>
            <w:r>
              <w:t xml:space="preserve"> </w:t>
            </w:r>
            <w:r>
              <w:rPr>
                <w:rFonts w:hint="eastAsia"/>
              </w:rPr>
              <w:t>여부 반환</w:t>
            </w:r>
          </w:p>
        </w:tc>
      </w:tr>
      <w:tr w:rsidR="00EA2C2C" w14:paraId="1637E0FB" w14:textId="77777777" w:rsidTr="00B412C9">
        <w:tc>
          <w:tcPr>
            <w:tcW w:w="4508" w:type="dxa"/>
          </w:tcPr>
          <w:p w14:paraId="3EB9C6FA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i</w:t>
            </w:r>
            <w:r>
              <w:t>gnoreCase</w:t>
            </w:r>
          </w:p>
        </w:tc>
        <w:tc>
          <w:tcPr>
            <w:tcW w:w="4508" w:type="dxa"/>
          </w:tcPr>
          <w:p w14:paraId="78134480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 xml:space="preserve">플래그 </w:t>
            </w:r>
            <w:r>
              <w:t xml:space="preserve">i </w:t>
            </w:r>
            <w:r>
              <w:rPr>
                <w:rFonts w:hint="eastAsia"/>
              </w:rPr>
              <w:t>여부 반환</w:t>
            </w:r>
          </w:p>
        </w:tc>
      </w:tr>
      <w:tr w:rsidR="00EA2C2C" w14:paraId="6CE21499" w14:textId="77777777" w:rsidTr="00B412C9">
        <w:tc>
          <w:tcPr>
            <w:tcW w:w="4508" w:type="dxa"/>
          </w:tcPr>
          <w:p w14:paraId="78BEC809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m</w:t>
            </w:r>
            <w:r>
              <w:t>ultiline</w:t>
            </w:r>
          </w:p>
        </w:tc>
        <w:tc>
          <w:tcPr>
            <w:tcW w:w="4508" w:type="dxa"/>
          </w:tcPr>
          <w:p w14:paraId="4A0CECB7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 xml:space="preserve">플래그 </w:t>
            </w:r>
            <w:r>
              <w:t xml:space="preserve">m </w:t>
            </w:r>
            <w:r>
              <w:rPr>
                <w:rFonts w:hint="eastAsia"/>
              </w:rPr>
              <w:t>여부 반환</w:t>
            </w:r>
          </w:p>
        </w:tc>
      </w:tr>
      <w:tr w:rsidR="00EA2C2C" w14:paraId="6EBF886A" w14:textId="77777777" w:rsidTr="00B412C9">
        <w:tc>
          <w:tcPr>
            <w:tcW w:w="4508" w:type="dxa"/>
          </w:tcPr>
          <w:p w14:paraId="383D35E8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s</w:t>
            </w:r>
            <w:r>
              <w:t>ticky</w:t>
            </w:r>
          </w:p>
        </w:tc>
        <w:tc>
          <w:tcPr>
            <w:tcW w:w="4508" w:type="dxa"/>
          </w:tcPr>
          <w:p w14:paraId="1F49D6BB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 xml:space="preserve">플래그 </w:t>
            </w:r>
            <w:r>
              <w:t xml:space="preserve">y </w:t>
            </w:r>
            <w:r>
              <w:rPr>
                <w:rFonts w:hint="eastAsia"/>
              </w:rPr>
              <w:t>여부 반환</w:t>
            </w:r>
          </w:p>
        </w:tc>
      </w:tr>
      <w:tr w:rsidR="00EA2C2C" w14:paraId="596D968C" w14:textId="77777777" w:rsidTr="00B412C9">
        <w:tc>
          <w:tcPr>
            <w:tcW w:w="4508" w:type="dxa"/>
          </w:tcPr>
          <w:p w14:paraId="44E14B76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u</w:t>
            </w:r>
            <w:r>
              <w:t>nicode</w:t>
            </w:r>
          </w:p>
        </w:tc>
        <w:tc>
          <w:tcPr>
            <w:tcW w:w="4508" w:type="dxa"/>
          </w:tcPr>
          <w:p w14:paraId="1218B893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 xml:space="preserve">플래그 </w:t>
            </w:r>
            <w:r>
              <w:t xml:space="preserve">u </w:t>
            </w:r>
            <w:r>
              <w:rPr>
                <w:rFonts w:hint="eastAsia"/>
              </w:rPr>
              <w:t>여부 반환</w:t>
            </w:r>
          </w:p>
        </w:tc>
      </w:tr>
    </w:tbl>
    <w:p w14:paraId="5C356D12" w14:textId="77777777" w:rsidR="00EA2C2C" w:rsidRPr="00B46234" w:rsidRDefault="00EA2C2C" w:rsidP="00EA2C2C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플래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2C2C" w14:paraId="624AF878" w14:textId="77777777" w:rsidTr="00B412C9">
        <w:tc>
          <w:tcPr>
            <w:tcW w:w="4508" w:type="dxa"/>
          </w:tcPr>
          <w:p w14:paraId="08A6412E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플래그</w:t>
            </w:r>
          </w:p>
        </w:tc>
        <w:tc>
          <w:tcPr>
            <w:tcW w:w="4508" w:type="dxa"/>
          </w:tcPr>
          <w:p w14:paraId="6D1F3BEE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2C2C" w14:paraId="57C0C23E" w14:textId="77777777" w:rsidTr="00B412C9">
        <w:tc>
          <w:tcPr>
            <w:tcW w:w="4508" w:type="dxa"/>
          </w:tcPr>
          <w:p w14:paraId="712AF9B8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4508" w:type="dxa"/>
          </w:tcPr>
          <w:p w14:paraId="18BAF7CA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모든 문자와 여러 줄 일치</w:t>
            </w:r>
          </w:p>
        </w:tc>
      </w:tr>
      <w:tr w:rsidR="00EA2C2C" w14:paraId="2104C5D5" w14:textId="77777777" w:rsidTr="00B412C9">
        <w:tc>
          <w:tcPr>
            <w:tcW w:w="4508" w:type="dxa"/>
          </w:tcPr>
          <w:p w14:paraId="18E8B7C4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508" w:type="dxa"/>
          </w:tcPr>
          <w:p w14:paraId="32DE9B9E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영어 대소문자 구분하지 않고 일치</w:t>
            </w:r>
          </w:p>
        </w:tc>
      </w:tr>
      <w:tr w:rsidR="00EA2C2C" w14:paraId="60A37662" w14:textId="77777777" w:rsidTr="00B412C9">
        <w:tc>
          <w:tcPr>
            <w:tcW w:w="4508" w:type="dxa"/>
          </w:tcPr>
          <w:p w14:paraId="4F263027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4508" w:type="dxa"/>
          </w:tcPr>
          <w:p w14:paraId="071235B8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여러 줄 일치</w:t>
            </w:r>
          </w:p>
        </w:tc>
      </w:tr>
      <w:tr w:rsidR="00EA2C2C" w14:paraId="724E2273" w14:textId="77777777" w:rsidTr="00B412C9">
        <w:tc>
          <w:tcPr>
            <w:tcW w:w="4508" w:type="dxa"/>
          </w:tcPr>
          <w:p w14:paraId="7A0183AF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lastRenderedPageBreak/>
              <w:t>u</w:t>
            </w:r>
          </w:p>
        </w:tc>
        <w:tc>
          <w:tcPr>
            <w:tcW w:w="4508" w:type="dxa"/>
          </w:tcPr>
          <w:p w14:paraId="2725DAF8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유니코드</w:t>
            </w:r>
          </w:p>
        </w:tc>
      </w:tr>
      <w:tr w:rsidR="00EA2C2C" w14:paraId="7A584C49" w14:textId="77777777" w:rsidTr="00B412C9">
        <w:tc>
          <w:tcPr>
            <w:tcW w:w="4508" w:type="dxa"/>
          </w:tcPr>
          <w:p w14:paraId="3A8C851F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508" w:type="dxa"/>
          </w:tcPr>
          <w:p w14:paraId="3BDBCD1B" w14:textId="77777777" w:rsidR="00EA2C2C" w:rsidRPr="0052450D" w:rsidRDefault="00EA2C2C" w:rsidP="00B412C9">
            <w:pPr>
              <w:jc w:val="center"/>
              <w:rPr>
                <w:sz w:val="18"/>
                <w:szCs w:val="20"/>
              </w:rPr>
            </w:pPr>
            <w:r w:rsidRPr="0052450D">
              <w:rPr>
                <w:rFonts w:hint="eastAsia"/>
                <w:sz w:val="18"/>
                <w:szCs w:val="20"/>
              </w:rPr>
              <w:t>l</w:t>
            </w:r>
            <w:r w:rsidRPr="0052450D">
              <w:rPr>
                <w:sz w:val="18"/>
                <w:szCs w:val="20"/>
              </w:rPr>
              <w:t xml:space="preserve">astIndex </w:t>
            </w:r>
            <w:r w:rsidRPr="0052450D">
              <w:rPr>
                <w:rFonts w:hint="eastAsia"/>
                <w:sz w:val="18"/>
                <w:szCs w:val="20"/>
              </w:rPr>
              <w:t xml:space="preserve">속성으로 지정된 인덱스에서만 </w:t>
            </w:r>
            <w:r w:rsidRPr="0052450D">
              <w:rPr>
                <w:sz w:val="18"/>
                <w:szCs w:val="20"/>
              </w:rPr>
              <w:t>1</w:t>
            </w:r>
            <w:r w:rsidRPr="0052450D">
              <w:rPr>
                <w:rFonts w:hint="eastAsia"/>
                <w:sz w:val="18"/>
                <w:szCs w:val="20"/>
              </w:rPr>
              <w:t>회 일치</w:t>
            </w:r>
          </w:p>
        </w:tc>
      </w:tr>
    </w:tbl>
    <w:p w14:paraId="287397AA" w14:textId="77777777" w:rsidR="00EA2C2C" w:rsidRPr="00B46234" w:rsidRDefault="00EA2C2C" w:rsidP="00EA2C2C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메소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A2C2C" w14:paraId="3AEFC4CF" w14:textId="77777777" w:rsidTr="00B412C9">
        <w:tc>
          <w:tcPr>
            <w:tcW w:w="3005" w:type="dxa"/>
          </w:tcPr>
          <w:p w14:paraId="758E1412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메소드</w:t>
            </w:r>
          </w:p>
        </w:tc>
        <w:tc>
          <w:tcPr>
            <w:tcW w:w="3005" w:type="dxa"/>
          </w:tcPr>
          <w:p w14:paraId="66A4E308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문법</w:t>
            </w:r>
          </w:p>
        </w:tc>
        <w:tc>
          <w:tcPr>
            <w:tcW w:w="3006" w:type="dxa"/>
          </w:tcPr>
          <w:p w14:paraId="5EA6AAB5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A2C2C" w14:paraId="60CE182D" w14:textId="77777777" w:rsidTr="00B412C9">
        <w:tc>
          <w:tcPr>
            <w:tcW w:w="3005" w:type="dxa"/>
          </w:tcPr>
          <w:p w14:paraId="1B5E17FC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e</w:t>
            </w:r>
            <w:r>
              <w:t>xec</w:t>
            </w:r>
          </w:p>
        </w:tc>
        <w:tc>
          <w:tcPr>
            <w:tcW w:w="3005" w:type="dxa"/>
          </w:tcPr>
          <w:p w14:paraId="03CAEFC6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정규식.</w:t>
            </w:r>
            <w:r>
              <w:t>exec(</w:t>
            </w:r>
            <w:r>
              <w:rPr>
                <w:rFonts w:hint="eastAsia"/>
              </w:rPr>
              <w:t>문자열)</w:t>
            </w:r>
          </w:p>
        </w:tc>
        <w:tc>
          <w:tcPr>
            <w:tcW w:w="3006" w:type="dxa"/>
          </w:tcPr>
          <w:p w14:paraId="1B5D2E83" w14:textId="77777777" w:rsidR="00EA2C2C" w:rsidRDefault="00EA2C2C" w:rsidP="00B412C9">
            <w:r>
              <w:rPr>
                <w:rFonts w:hint="eastAsia"/>
              </w:rPr>
              <w:t>일치하는 하나의 정보 반환</w:t>
            </w:r>
          </w:p>
        </w:tc>
      </w:tr>
      <w:tr w:rsidR="00EA2C2C" w14:paraId="1992683B" w14:textId="77777777" w:rsidTr="00B412C9">
        <w:tc>
          <w:tcPr>
            <w:tcW w:w="3005" w:type="dxa"/>
          </w:tcPr>
          <w:p w14:paraId="5D826637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3005" w:type="dxa"/>
          </w:tcPr>
          <w:p w14:paraId="6E982D16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정규식.t</w:t>
            </w:r>
            <w:r>
              <w:t>est(</w:t>
            </w:r>
            <w:r>
              <w:rPr>
                <w:rFonts w:hint="eastAsia"/>
              </w:rPr>
              <w:t>문자열)</w:t>
            </w:r>
          </w:p>
        </w:tc>
        <w:tc>
          <w:tcPr>
            <w:tcW w:w="3006" w:type="dxa"/>
          </w:tcPr>
          <w:p w14:paraId="5F068E6A" w14:textId="77777777" w:rsidR="00EA2C2C" w:rsidRDefault="00EA2C2C" w:rsidP="00B412C9">
            <w:r>
              <w:rPr>
                <w:rFonts w:hint="eastAsia"/>
              </w:rPr>
              <w:t>일치여부 반환</w:t>
            </w:r>
          </w:p>
        </w:tc>
      </w:tr>
      <w:tr w:rsidR="00EA2C2C" w14:paraId="3F01001B" w14:textId="77777777" w:rsidTr="00B412C9">
        <w:tc>
          <w:tcPr>
            <w:tcW w:w="3005" w:type="dxa"/>
          </w:tcPr>
          <w:p w14:paraId="20B54C3E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m</w:t>
            </w:r>
            <w:r>
              <w:t>atch</w:t>
            </w:r>
          </w:p>
        </w:tc>
        <w:tc>
          <w:tcPr>
            <w:tcW w:w="3005" w:type="dxa"/>
          </w:tcPr>
          <w:p w14:paraId="663AB1D3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문자열.m</w:t>
            </w:r>
            <w:r>
              <w:t>atch(</w:t>
            </w:r>
            <w:r>
              <w:rPr>
                <w:rFonts w:hint="eastAsia"/>
              </w:rPr>
              <w:t>정규식)</w:t>
            </w:r>
          </w:p>
        </w:tc>
        <w:tc>
          <w:tcPr>
            <w:tcW w:w="3006" w:type="dxa"/>
          </w:tcPr>
          <w:p w14:paraId="74C4DA8B" w14:textId="77777777" w:rsidR="00EA2C2C" w:rsidRDefault="00EA2C2C" w:rsidP="00B412C9">
            <w:r>
              <w:rPr>
                <w:rFonts w:hint="eastAsia"/>
              </w:rPr>
              <w:t>일치하는 문자열의 배열 반환</w:t>
            </w:r>
          </w:p>
        </w:tc>
      </w:tr>
      <w:tr w:rsidR="00EA2C2C" w14:paraId="2DBF1391" w14:textId="77777777" w:rsidTr="00B412C9">
        <w:tc>
          <w:tcPr>
            <w:tcW w:w="3005" w:type="dxa"/>
          </w:tcPr>
          <w:p w14:paraId="246DDE28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s</w:t>
            </w:r>
            <w:r>
              <w:t>earch</w:t>
            </w:r>
          </w:p>
        </w:tc>
        <w:tc>
          <w:tcPr>
            <w:tcW w:w="3005" w:type="dxa"/>
          </w:tcPr>
          <w:p w14:paraId="25F06FE9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문자열.s</w:t>
            </w:r>
            <w:r>
              <w:t>earch(</w:t>
            </w:r>
            <w:r>
              <w:rPr>
                <w:rFonts w:hint="eastAsia"/>
              </w:rPr>
              <w:t>정규식)</w:t>
            </w:r>
          </w:p>
        </w:tc>
        <w:tc>
          <w:tcPr>
            <w:tcW w:w="3006" w:type="dxa"/>
          </w:tcPr>
          <w:p w14:paraId="14020D25" w14:textId="77777777" w:rsidR="00EA2C2C" w:rsidRPr="0052450D" w:rsidRDefault="00EA2C2C" w:rsidP="00B412C9">
            <w:pPr>
              <w:rPr>
                <w:sz w:val="18"/>
                <w:szCs w:val="20"/>
              </w:rPr>
            </w:pPr>
            <w:r w:rsidRPr="0052450D">
              <w:rPr>
                <w:rFonts w:hint="eastAsia"/>
                <w:sz w:val="18"/>
                <w:szCs w:val="20"/>
              </w:rPr>
              <w:t>일치하는 문자열의 인덱스 반환</w:t>
            </w:r>
          </w:p>
        </w:tc>
      </w:tr>
      <w:tr w:rsidR="00EA2C2C" w14:paraId="57B2B1B6" w14:textId="77777777" w:rsidTr="00B412C9">
        <w:tc>
          <w:tcPr>
            <w:tcW w:w="3005" w:type="dxa"/>
          </w:tcPr>
          <w:p w14:paraId="165E7453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3005" w:type="dxa"/>
          </w:tcPr>
          <w:p w14:paraId="40A1550A" w14:textId="77777777" w:rsidR="00EA2C2C" w:rsidRPr="0052450D" w:rsidRDefault="00EA2C2C" w:rsidP="00B412C9">
            <w:pPr>
              <w:jc w:val="center"/>
              <w:rPr>
                <w:sz w:val="18"/>
                <w:szCs w:val="20"/>
              </w:rPr>
            </w:pPr>
            <w:r w:rsidRPr="0052450D">
              <w:rPr>
                <w:rFonts w:hint="eastAsia"/>
                <w:sz w:val="18"/>
                <w:szCs w:val="20"/>
              </w:rPr>
              <w:t>문자열.</w:t>
            </w:r>
            <w:r w:rsidRPr="0052450D">
              <w:rPr>
                <w:sz w:val="18"/>
                <w:szCs w:val="20"/>
              </w:rPr>
              <w:t>replace(</w:t>
            </w:r>
            <w:r w:rsidRPr="0052450D">
              <w:rPr>
                <w:rFonts w:hint="eastAsia"/>
                <w:sz w:val="18"/>
                <w:szCs w:val="20"/>
              </w:rPr>
              <w:t>정규식,대체문자)</w:t>
            </w:r>
          </w:p>
        </w:tc>
        <w:tc>
          <w:tcPr>
            <w:tcW w:w="3006" w:type="dxa"/>
          </w:tcPr>
          <w:p w14:paraId="08484604" w14:textId="77777777" w:rsidR="00EA2C2C" w:rsidRPr="0052450D" w:rsidRDefault="00EA2C2C" w:rsidP="00B412C9">
            <w:pPr>
              <w:rPr>
                <w:sz w:val="16"/>
                <w:szCs w:val="18"/>
              </w:rPr>
            </w:pPr>
            <w:r w:rsidRPr="0052450D">
              <w:rPr>
                <w:rFonts w:hint="eastAsia"/>
                <w:sz w:val="16"/>
                <w:szCs w:val="18"/>
              </w:rPr>
              <w:t>일치하는 문자열을 대체하고 대체된 문자열 반환</w:t>
            </w:r>
          </w:p>
        </w:tc>
      </w:tr>
      <w:tr w:rsidR="00EA2C2C" w14:paraId="17F2F25C" w14:textId="77777777" w:rsidTr="00B412C9">
        <w:tc>
          <w:tcPr>
            <w:tcW w:w="3005" w:type="dxa"/>
          </w:tcPr>
          <w:p w14:paraId="7D587E09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s</w:t>
            </w:r>
            <w:r>
              <w:t>plit</w:t>
            </w:r>
          </w:p>
        </w:tc>
        <w:tc>
          <w:tcPr>
            <w:tcW w:w="3005" w:type="dxa"/>
          </w:tcPr>
          <w:p w14:paraId="46E82730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문자열.s</w:t>
            </w:r>
            <w:r>
              <w:t>plit(</w:t>
            </w:r>
            <w:r>
              <w:rPr>
                <w:rFonts w:hint="eastAsia"/>
              </w:rPr>
              <w:t>정규식)</w:t>
            </w:r>
          </w:p>
        </w:tc>
        <w:tc>
          <w:tcPr>
            <w:tcW w:w="3006" w:type="dxa"/>
          </w:tcPr>
          <w:p w14:paraId="53344975" w14:textId="77777777" w:rsidR="00EA2C2C" w:rsidRPr="0052450D" w:rsidRDefault="00EA2C2C" w:rsidP="00B412C9">
            <w:pPr>
              <w:rPr>
                <w:sz w:val="16"/>
                <w:szCs w:val="18"/>
              </w:rPr>
            </w:pPr>
            <w:r w:rsidRPr="0052450D">
              <w:rPr>
                <w:rFonts w:hint="eastAsia"/>
                <w:sz w:val="16"/>
                <w:szCs w:val="18"/>
              </w:rPr>
              <w:t>일치하는 문자열을 분할하여 배열로 반환</w:t>
            </w:r>
          </w:p>
        </w:tc>
      </w:tr>
      <w:tr w:rsidR="00EA2C2C" w14:paraId="0E1340CA" w14:textId="77777777" w:rsidTr="00B412C9">
        <w:tc>
          <w:tcPr>
            <w:tcW w:w="3005" w:type="dxa"/>
          </w:tcPr>
          <w:p w14:paraId="5E4879A1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t</w:t>
            </w:r>
            <w:r>
              <w:t>oString</w:t>
            </w:r>
          </w:p>
        </w:tc>
        <w:tc>
          <w:tcPr>
            <w:tcW w:w="3005" w:type="dxa"/>
          </w:tcPr>
          <w:p w14:paraId="1D6EF6E6" w14:textId="77777777" w:rsidR="00EA2C2C" w:rsidRDefault="00EA2C2C" w:rsidP="00B412C9">
            <w:pPr>
              <w:jc w:val="center"/>
            </w:pPr>
            <w:r>
              <w:rPr>
                <w:rFonts w:hint="eastAsia"/>
              </w:rPr>
              <w:t>생성자_정규식.t</w:t>
            </w:r>
            <w:r>
              <w:t>oString()</w:t>
            </w:r>
          </w:p>
        </w:tc>
        <w:tc>
          <w:tcPr>
            <w:tcW w:w="3006" w:type="dxa"/>
          </w:tcPr>
          <w:p w14:paraId="45028E20" w14:textId="77777777" w:rsidR="00EA2C2C" w:rsidRPr="0052450D" w:rsidRDefault="00EA2C2C" w:rsidP="00B412C9">
            <w:pPr>
              <w:rPr>
                <w:sz w:val="16"/>
                <w:szCs w:val="18"/>
              </w:rPr>
            </w:pPr>
            <w:r w:rsidRPr="0052450D">
              <w:rPr>
                <w:rFonts w:hint="eastAsia"/>
                <w:sz w:val="16"/>
                <w:szCs w:val="18"/>
              </w:rPr>
              <w:t>생성자 함수 방식의 정규식을 리터럴 방식의 문자열로 반환</w:t>
            </w:r>
          </w:p>
        </w:tc>
      </w:tr>
    </w:tbl>
    <w:p w14:paraId="46318DEB" w14:textId="224BA2B2" w:rsidR="00367BF0" w:rsidRDefault="00367BF0" w:rsidP="005F01BC">
      <w:pPr>
        <w:widowControl/>
        <w:wordWrap/>
        <w:autoSpaceDE/>
        <w:autoSpaceDN/>
        <w:rPr>
          <w:sz w:val="24"/>
          <w:szCs w:val="28"/>
        </w:rPr>
      </w:pPr>
    </w:p>
    <w:p w14:paraId="4AAD5E2E" w14:textId="634A6046" w:rsidR="00B46234" w:rsidRDefault="00B46234" w:rsidP="005F01BC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>
        <w:rPr>
          <w:rFonts w:hint="eastAsia"/>
          <w:b/>
          <w:bCs/>
          <w:sz w:val="32"/>
          <w:szCs w:val="32"/>
        </w:rPr>
        <w:t>N</w:t>
      </w:r>
      <w:r>
        <w:rPr>
          <w:b/>
          <w:bCs/>
          <w:sz w:val="32"/>
          <w:szCs w:val="32"/>
        </w:rPr>
        <w:t>ode.js</w:t>
      </w:r>
      <w:r>
        <w:rPr>
          <w:rFonts w:hint="eastAsia"/>
          <w:b/>
          <w:bCs/>
          <w:sz w:val="32"/>
          <w:szCs w:val="32"/>
        </w:rPr>
        <w:t xml:space="preserve">와 </w:t>
      </w:r>
      <w:r>
        <w:rPr>
          <w:b/>
          <w:bCs/>
          <w:sz w:val="32"/>
          <w:szCs w:val="32"/>
        </w:rPr>
        <w:t xml:space="preserve">npm, express </w:t>
      </w:r>
      <w:r>
        <w:rPr>
          <w:rFonts w:hint="eastAsia"/>
          <w:b/>
          <w:bCs/>
          <w:sz w:val="32"/>
          <w:szCs w:val="32"/>
        </w:rPr>
        <w:t>조사</w:t>
      </w:r>
    </w:p>
    <w:p w14:paraId="6FB9CC70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N</w:t>
      </w:r>
      <w:r w:rsidRPr="00B46234">
        <w:rPr>
          <w:sz w:val="24"/>
          <w:szCs w:val="28"/>
        </w:rPr>
        <w:t xml:space="preserve">ode.js </w:t>
      </w:r>
    </w:p>
    <w:p w14:paraId="45E4CB30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C</w:t>
      </w:r>
      <w:r w:rsidRPr="00B46234">
        <w:rPr>
          <w:sz w:val="24"/>
          <w:szCs w:val="28"/>
        </w:rPr>
        <w:t>hrome</w:t>
      </w:r>
      <w:r w:rsidRPr="00B46234">
        <w:rPr>
          <w:rFonts w:hint="eastAsia"/>
          <w:sz w:val="24"/>
          <w:szCs w:val="28"/>
        </w:rPr>
        <w:t xml:space="preserve">의 </w:t>
      </w:r>
      <w:r w:rsidRPr="00B46234">
        <w:rPr>
          <w:sz w:val="24"/>
          <w:szCs w:val="28"/>
        </w:rPr>
        <w:t xml:space="preserve">V8 </w:t>
      </w:r>
      <w:r w:rsidRPr="00B46234">
        <w:rPr>
          <w:rFonts w:hint="eastAsia"/>
          <w:sz w:val="24"/>
          <w:szCs w:val="28"/>
        </w:rPr>
        <w:t>자바스크립트 엔진을 이용하여 자바스크립트를 서버에서도 사용할 수 있도록 만든 런타임(</w:t>
      </w:r>
      <w:r w:rsidRPr="00B46234">
        <w:rPr>
          <w:sz w:val="24"/>
          <w:szCs w:val="28"/>
        </w:rPr>
        <w:t xml:space="preserve"> </w:t>
      </w:r>
      <w:r w:rsidRPr="00B46234">
        <w:rPr>
          <w:rFonts w:hint="eastAsia"/>
          <w:sz w:val="24"/>
          <w:szCs w:val="28"/>
        </w:rPr>
        <w:t>프로그램을 실행할 수 있는 환경)이다.</w:t>
      </w:r>
      <w:r w:rsidRPr="00B46234">
        <w:rPr>
          <w:sz w:val="24"/>
          <w:szCs w:val="28"/>
        </w:rPr>
        <w:t xml:space="preserve"> </w:t>
      </w:r>
      <w:r w:rsidRPr="00B46234">
        <w:rPr>
          <w:rFonts w:hint="eastAsia"/>
          <w:sz w:val="24"/>
          <w:szCs w:val="28"/>
        </w:rPr>
        <w:t>웹서버와 같이 확장성 있는 네트워크 프로그램을 제작하기 위해 만들어졌다.</w:t>
      </w:r>
    </w:p>
    <w:p w14:paraId="7553DCDB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*스크립트 언어는 특정한 프로그램 안에서 동작하는 프로그램이기 때문에 웹 브라우저 프로그램 안에서만 동작을 한다.</w:t>
      </w:r>
    </w:p>
    <w:p w14:paraId="2D4CB765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 xml:space="preserve">내장 </w:t>
      </w:r>
      <w:r w:rsidRPr="00B46234">
        <w:rPr>
          <w:sz w:val="24"/>
          <w:szCs w:val="28"/>
        </w:rPr>
        <w:t xml:space="preserve">HTTP </w:t>
      </w:r>
      <w:r w:rsidRPr="00B46234">
        <w:rPr>
          <w:rFonts w:hint="eastAsia"/>
          <w:sz w:val="24"/>
          <w:szCs w:val="28"/>
        </w:rPr>
        <w:t>서버 라이브러리를 포함하고 있어 웹 서버에서 아파치 등의 별도 소프트웨어 없이 동작하는 것이 가능하다.</w:t>
      </w:r>
    </w:p>
    <w:p w14:paraId="73245EA7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 xml:space="preserve">자바스크립트를 웹 브라우저에서 독립시킨 것으로 </w:t>
      </w:r>
      <w:r w:rsidRPr="00B46234">
        <w:rPr>
          <w:sz w:val="24"/>
          <w:szCs w:val="28"/>
        </w:rPr>
        <w:t>Node.js</w:t>
      </w:r>
      <w:r w:rsidRPr="00B46234">
        <w:rPr>
          <w:rFonts w:hint="eastAsia"/>
          <w:sz w:val="24"/>
          <w:szCs w:val="28"/>
        </w:rPr>
        <w:t xml:space="preserve">를 설치하게 되면 터미널 프로그램에서 </w:t>
      </w:r>
      <w:r w:rsidRPr="00B46234">
        <w:rPr>
          <w:sz w:val="24"/>
          <w:szCs w:val="28"/>
        </w:rPr>
        <w:t>Node.js</w:t>
      </w:r>
      <w:r w:rsidRPr="00B46234">
        <w:rPr>
          <w:rFonts w:hint="eastAsia"/>
          <w:sz w:val="24"/>
          <w:szCs w:val="28"/>
        </w:rPr>
        <w:t>를 입력하여 브라우저 없이 바로 실행할 수 있다.</w:t>
      </w:r>
    </w:p>
    <w:p w14:paraId="55501903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N</w:t>
      </w:r>
      <w:r w:rsidRPr="00B46234">
        <w:rPr>
          <w:sz w:val="24"/>
          <w:szCs w:val="28"/>
        </w:rPr>
        <w:t>ode.js</w:t>
      </w:r>
      <w:r w:rsidRPr="00B46234">
        <w:rPr>
          <w:rFonts w:hint="eastAsia"/>
          <w:sz w:val="24"/>
          <w:szCs w:val="28"/>
        </w:rPr>
        <w:t xml:space="preserve">를 이용하여 서버를 만들 수 있어 이전까지는 클라이언트 부분은 자바스크립트를 사용하고 서버는 </w:t>
      </w:r>
      <w:r w:rsidRPr="00B46234">
        <w:rPr>
          <w:sz w:val="24"/>
          <w:szCs w:val="28"/>
        </w:rPr>
        <w:t xml:space="preserve">Reby, Java </w:t>
      </w:r>
      <w:r w:rsidRPr="00B46234">
        <w:rPr>
          <w:rFonts w:hint="eastAsia"/>
          <w:sz w:val="24"/>
          <w:szCs w:val="28"/>
        </w:rPr>
        <w:t xml:space="preserve">등 다른 언어를 사용해 만들었지만 한 가지 언어로 전체 웹 페이지를 만들 수 있게 되었다. </w:t>
      </w:r>
    </w:p>
    <w:p w14:paraId="7CDC7B1A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N</w:t>
      </w:r>
      <w:r w:rsidRPr="00B46234">
        <w:rPr>
          <w:sz w:val="24"/>
          <w:szCs w:val="28"/>
        </w:rPr>
        <w:t>on-blocking I/O</w:t>
      </w:r>
      <w:r w:rsidRPr="00B46234">
        <w:rPr>
          <w:rFonts w:hint="eastAsia"/>
          <w:sz w:val="24"/>
          <w:szCs w:val="28"/>
        </w:rPr>
        <w:t xml:space="preserve">와 단일 스레드 이벤트 루프를 통한 높은 처리 성능을 가지고 </w:t>
      </w:r>
      <w:r w:rsidRPr="00B46234">
        <w:rPr>
          <w:rFonts w:hint="eastAsia"/>
          <w:sz w:val="24"/>
          <w:szCs w:val="28"/>
        </w:rPr>
        <w:lastRenderedPageBreak/>
        <w:t>있다.</w:t>
      </w:r>
    </w:p>
    <w:p w14:paraId="4086DA17" w14:textId="3C401D23" w:rsidR="00B46234" w:rsidRDefault="00B46234" w:rsidP="00B46234">
      <w:pPr>
        <w:rPr>
          <w:rFonts w:hint="eastAsia"/>
          <w:sz w:val="24"/>
          <w:szCs w:val="28"/>
        </w:rPr>
      </w:pPr>
      <w:r w:rsidRPr="00B46234">
        <w:rPr>
          <w:rFonts w:hint="eastAsia"/>
          <w:sz w:val="24"/>
          <w:szCs w:val="28"/>
        </w:rPr>
        <w:t xml:space="preserve">단일 스레드가 혼자서 일을 처리하지만 들어오는 요청 순서가 아닌 논블로킹 </w:t>
      </w:r>
      <w:r>
        <w:rPr>
          <w:rFonts w:hint="eastAsia"/>
          <w:sz w:val="24"/>
          <w:szCs w:val="28"/>
        </w:rPr>
        <w:t>방</w:t>
      </w:r>
      <w:r w:rsidRPr="00B46234">
        <w:rPr>
          <w:rFonts w:hint="eastAsia"/>
          <w:sz w:val="24"/>
          <w:szCs w:val="28"/>
        </w:rPr>
        <w:t>식(함수 호출 시당장 실행하는 것이 아닌 어느 곳에 쌓아 놓고 동시에 요청을 처리하고 요청이 완료된 순서대로 처리하는 방식)으로 이전 작업이 완료될 때까지 대기하지 않고 다음 작업을 수행한다. *스레드(프로세스 내에서 실행되는 흐름의 단위)</w:t>
      </w:r>
    </w:p>
    <w:p w14:paraId="06272228" w14:textId="5D5FD54D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멀티 스레드 방식에 비해 적은 컴퓨터 자원을 사용한다.</w:t>
      </w:r>
    </w:p>
    <w:p w14:paraId="2656191F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I</w:t>
      </w:r>
      <w:r w:rsidRPr="00B46234">
        <w:rPr>
          <w:sz w:val="24"/>
          <w:szCs w:val="28"/>
        </w:rPr>
        <w:t xml:space="preserve">/O </w:t>
      </w:r>
      <w:r w:rsidRPr="00B46234">
        <w:rPr>
          <w:rFonts w:hint="eastAsia"/>
          <w:sz w:val="24"/>
          <w:szCs w:val="28"/>
        </w:rPr>
        <w:t>작업이 많은 서버로 적합하다.</w:t>
      </w:r>
    </w:p>
    <w:p w14:paraId="500E83C4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웹 서버가 내장되어 있어 별도의 웹서버를 설치할 필요가 없다</w:t>
      </w:r>
    </w:p>
    <w:p w14:paraId="0E0DDB20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n</w:t>
      </w:r>
      <w:r w:rsidRPr="00B46234">
        <w:rPr>
          <w:sz w:val="24"/>
          <w:szCs w:val="28"/>
        </w:rPr>
        <w:t>pm(Node Package Manager)</w:t>
      </w:r>
    </w:p>
    <w:p w14:paraId="449C23E8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자바스크립트 프로그래밍 언어를 위한 패키지 관리자,</w:t>
      </w:r>
      <w:r w:rsidRPr="00B46234">
        <w:rPr>
          <w:sz w:val="24"/>
          <w:szCs w:val="28"/>
        </w:rPr>
        <w:t xml:space="preserve"> Node.js</w:t>
      </w:r>
      <w:r w:rsidRPr="00B46234">
        <w:rPr>
          <w:rFonts w:hint="eastAsia"/>
          <w:sz w:val="24"/>
          <w:szCs w:val="28"/>
        </w:rPr>
        <w:t>의 기본 패키지 관리자</w:t>
      </w:r>
    </w:p>
    <w:p w14:paraId="351A477C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n</w:t>
      </w:r>
      <w:r w:rsidRPr="00B46234">
        <w:rPr>
          <w:sz w:val="24"/>
          <w:szCs w:val="28"/>
        </w:rPr>
        <w:t xml:space="preserve">pm init </w:t>
      </w:r>
      <w:r w:rsidRPr="00B46234">
        <w:rPr>
          <w:rFonts w:hint="eastAsia"/>
          <w:sz w:val="24"/>
          <w:szCs w:val="28"/>
        </w:rPr>
        <w:t xml:space="preserve">현재 디렉터리에 </w:t>
      </w:r>
      <w:r w:rsidRPr="00B46234">
        <w:rPr>
          <w:sz w:val="24"/>
          <w:szCs w:val="28"/>
        </w:rPr>
        <w:t xml:space="preserve">npm </w:t>
      </w:r>
      <w:r w:rsidRPr="00B46234">
        <w:rPr>
          <w:rFonts w:hint="eastAsia"/>
          <w:sz w:val="24"/>
          <w:szCs w:val="28"/>
        </w:rPr>
        <w:t>기반으로 프로젝트를 생성 패키지 이름,</w:t>
      </w:r>
      <w:r w:rsidRPr="00B46234">
        <w:rPr>
          <w:sz w:val="24"/>
          <w:szCs w:val="28"/>
        </w:rPr>
        <w:t xml:space="preserve"> </w:t>
      </w:r>
      <w:r w:rsidRPr="00B46234">
        <w:rPr>
          <w:rFonts w:hint="eastAsia"/>
          <w:sz w:val="24"/>
          <w:szCs w:val="28"/>
        </w:rPr>
        <w:t>버전</w:t>
      </w:r>
      <w:r w:rsidRPr="00B46234">
        <w:rPr>
          <w:sz w:val="24"/>
          <w:szCs w:val="28"/>
        </w:rPr>
        <w:t xml:space="preserve">, </w:t>
      </w:r>
      <w:r w:rsidRPr="00B46234">
        <w:rPr>
          <w:rFonts w:hint="eastAsia"/>
          <w:sz w:val="24"/>
          <w:szCs w:val="28"/>
        </w:rPr>
        <w:t>설명 등을 입력</w:t>
      </w:r>
    </w:p>
    <w:p w14:paraId="4C352F78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p</w:t>
      </w:r>
      <w:r w:rsidRPr="00B46234">
        <w:rPr>
          <w:sz w:val="24"/>
          <w:szCs w:val="28"/>
        </w:rPr>
        <w:t xml:space="preserve">akage.json </w:t>
      </w:r>
      <w:r w:rsidRPr="00B46234">
        <w:rPr>
          <w:rFonts w:hint="eastAsia"/>
          <w:sz w:val="24"/>
          <w:szCs w:val="28"/>
        </w:rPr>
        <w:t xml:space="preserve">파일 생성 </w:t>
      </w:r>
      <w:r w:rsidRPr="00B46234">
        <w:rPr>
          <w:sz w:val="24"/>
          <w:szCs w:val="28"/>
        </w:rPr>
        <w:t>(</w:t>
      </w:r>
      <w:r w:rsidRPr="00B46234">
        <w:rPr>
          <w:rFonts w:hint="eastAsia"/>
          <w:sz w:val="24"/>
          <w:szCs w:val="28"/>
        </w:rPr>
        <w:t>프로젝트의 정보와 프로젝트가 의존하고 있는 패키지에 대한 정보가 저장되어 있는 파일)</w:t>
      </w:r>
    </w:p>
    <w:p w14:paraId="2F6AFD1D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n</w:t>
      </w:r>
      <w:r w:rsidRPr="00B46234">
        <w:rPr>
          <w:sz w:val="24"/>
          <w:szCs w:val="28"/>
        </w:rPr>
        <w:t>pm install &lt;</w:t>
      </w:r>
      <w:r w:rsidRPr="00B46234">
        <w:rPr>
          <w:rFonts w:hint="eastAsia"/>
          <w:sz w:val="24"/>
          <w:szCs w:val="28"/>
        </w:rPr>
        <w:t>패키지명&gt;</w:t>
      </w:r>
      <w:r w:rsidRPr="00B46234">
        <w:rPr>
          <w:sz w:val="24"/>
          <w:szCs w:val="28"/>
        </w:rPr>
        <w:t xml:space="preserve"> </w:t>
      </w:r>
      <w:r w:rsidRPr="00B46234">
        <w:rPr>
          <w:rFonts w:hint="eastAsia"/>
          <w:sz w:val="24"/>
          <w:szCs w:val="28"/>
        </w:rPr>
        <w:t>n</w:t>
      </w:r>
      <w:r w:rsidRPr="00B46234">
        <w:rPr>
          <w:sz w:val="24"/>
          <w:szCs w:val="28"/>
        </w:rPr>
        <w:t>pm</w:t>
      </w:r>
      <w:r w:rsidRPr="00B46234">
        <w:rPr>
          <w:rFonts w:hint="eastAsia"/>
          <w:sz w:val="24"/>
          <w:szCs w:val="28"/>
        </w:rPr>
        <w:t>을 이용하여 패키지를 설치</w:t>
      </w:r>
    </w:p>
    <w:p w14:paraId="367D184E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n</w:t>
      </w:r>
      <w:r w:rsidRPr="00B46234">
        <w:rPr>
          <w:sz w:val="24"/>
          <w:szCs w:val="28"/>
        </w:rPr>
        <w:t xml:space="preserve">pm </w:t>
      </w:r>
      <w:r w:rsidRPr="00B46234">
        <w:rPr>
          <w:rFonts w:hint="eastAsia"/>
          <w:sz w:val="24"/>
          <w:szCs w:val="28"/>
        </w:rPr>
        <w:t>u</w:t>
      </w:r>
      <w:r w:rsidRPr="00B46234">
        <w:rPr>
          <w:sz w:val="24"/>
          <w:szCs w:val="28"/>
        </w:rPr>
        <w:t>ninstall &lt;</w:t>
      </w:r>
      <w:r w:rsidRPr="00B46234">
        <w:rPr>
          <w:rFonts w:hint="eastAsia"/>
          <w:sz w:val="24"/>
          <w:szCs w:val="28"/>
        </w:rPr>
        <w:t>패키지명&gt;</w:t>
      </w:r>
      <w:r w:rsidRPr="00B46234">
        <w:rPr>
          <w:sz w:val="24"/>
          <w:szCs w:val="28"/>
        </w:rPr>
        <w:t xml:space="preserve"> </w:t>
      </w:r>
      <w:r w:rsidRPr="00B46234">
        <w:rPr>
          <w:rFonts w:hint="eastAsia"/>
          <w:sz w:val="24"/>
          <w:szCs w:val="28"/>
        </w:rPr>
        <w:t>n</w:t>
      </w:r>
      <w:r w:rsidRPr="00B46234">
        <w:rPr>
          <w:sz w:val="24"/>
          <w:szCs w:val="28"/>
        </w:rPr>
        <w:t xml:space="preserve">ode_modules </w:t>
      </w:r>
      <w:r w:rsidRPr="00B46234">
        <w:rPr>
          <w:rFonts w:hint="eastAsia"/>
          <w:sz w:val="24"/>
          <w:szCs w:val="28"/>
        </w:rPr>
        <w:t>폴더,</w:t>
      </w:r>
      <w:r w:rsidRPr="00B46234">
        <w:rPr>
          <w:sz w:val="24"/>
          <w:szCs w:val="28"/>
        </w:rPr>
        <w:t xml:space="preserve"> package.json</w:t>
      </w:r>
      <w:r w:rsidRPr="00B46234">
        <w:rPr>
          <w:rFonts w:hint="eastAsia"/>
          <w:sz w:val="24"/>
          <w:szCs w:val="28"/>
        </w:rPr>
        <w:t xml:space="preserve">의 </w:t>
      </w:r>
      <w:r w:rsidRPr="00B46234">
        <w:rPr>
          <w:sz w:val="24"/>
          <w:szCs w:val="28"/>
        </w:rPr>
        <w:t>“</w:t>
      </w:r>
      <w:r w:rsidRPr="00B46234">
        <w:rPr>
          <w:rFonts w:hint="eastAsia"/>
          <w:sz w:val="24"/>
          <w:szCs w:val="28"/>
        </w:rPr>
        <w:t>d</w:t>
      </w:r>
      <w:r w:rsidRPr="00B46234">
        <w:rPr>
          <w:sz w:val="24"/>
          <w:szCs w:val="28"/>
        </w:rPr>
        <w:t>ependencies”</w:t>
      </w:r>
      <w:r w:rsidRPr="00B46234">
        <w:rPr>
          <w:rFonts w:hint="eastAsia"/>
          <w:sz w:val="24"/>
          <w:szCs w:val="28"/>
        </w:rPr>
        <w:t>객체에서 삭제</w:t>
      </w:r>
    </w:p>
    <w:p w14:paraId="781A28D9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E</w:t>
      </w:r>
      <w:r w:rsidRPr="00B46234">
        <w:rPr>
          <w:sz w:val="24"/>
          <w:szCs w:val="28"/>
        </w:rPr>
        <w:t>xpress</w:t>
      </w:r>
    </w:p>
    <w:p w14:paraId="1E9DF5BC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N</w:t>
      </w:r>
      <w:r w:rsidRPr="00B46234">
        <w:rPr>
          <w:sz w:val="24"/>
          <w:szCs w:val="28"/>
        </w:rPr>
        <w:t xml:space="preserve">ode.js </w:t>
      </w:r>
      <w:r w:rsidRPr="00B46234">
        <w:rPr>
          <w:rFonts w:hint="eastAsia"/>
          <w:sz w:val="24"/>
          <w:szCs w:val="28"/>
        </w:rPr>
        <w:t>애플리케이션을 위한 일련의 기능을 제공하는 간결하고 유연한 웹 애플리케이션 프레임 워크이다.</w:t>
      </w:r>
      <w:r w:rsidRPr="00B46234">
        <w:rPr>
          <w:sz w:val="24"/>
          <w:szCs w:val="28"/>
        </w:rPr>
        <w:t xml:space="preserve"> </w:t>
      </w:r>
      <w:r w:rsidRPr="00B46234">
        <w:rPr>
          <w:rFonts w:hint="eastAsia"/>
          <w:sz w:val="24"/>
          <w:szCs w:val="28"/>
        </w:rPr>
        <w:t>E</w:t>
      </w:r>
      <w:r w:rsidRPr="00B46234">
        <w:rPr>
          <w:sz w:val="24"/>
          <w:szCs w:val="28"/>
        </w:rPr>
        <w:t>xpress</w:t>
      </w:r>
      <w:r w:rsidRPr="00B46234">
        <w:rPr>
          <w:rFonts w:hint="eastAsia"/>
          <w:sz w:val="24"/>
          <w:szCs w:val="28"/>
        </w:rPr>
        <w:t>는 프레임 워크이므로 웹 애플리케이션을 만들기 위한 각종 라이브러리와 미들웨어 등이 내장되어 있어 개발하기 편하고 많은 개발자들에게 개발 규칙을 강제하여 코드 및 구조의 통일성을 향상시킬 수 있다.</w:t>
      </w:r>
    </w:p>
    <w:p w14:paraId="2CE8EC2A" w14:textId="77777777" w:rsidR="00B46234" w:rsidRPr="00B46234" w:rsidRDefault="00B46234" w:rsidP="00B46234">
      <w:pPr>
        <w:rPr>
          <w:sz w:val="24"/>
          <w:szCs w:val="28"/>
        </w:rPr>
      </w:pPr>
      <w:r w:rsidRPr="00B46234">
        <w:rPr>
          <w:rFonts w:hint="eastAsia"/>
          <w:sz w:val="24"/>
          <w:szCs w:val="28"/>
        </w:rPr>
        <w:t>사용법</w:t>
      </w:r>
    </w:p>
    <w:p w14:paraId="7EB8C9F1" w14:textId="77777777" w:rsidR="00B46234" w:rsidRPr="00591013" w:rsidRDefault="00B46234" w:rsidP="00B462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591013">
        <w:rPr>
          <w:rFonts w:ascii="Fira Mono" w:eastAsia="굴림체" w:hAnsi="Fira Mono" w:cs="굴림체"/>
          <w:kern w:val="0"/>
          <w:sz w:val="24"/>
          <w:szCs w:val="24"/>
        </w:rPr>
        <w:lastRenderedPageBreak/>
        <w:t>const express = require('express')</w:t>
      </w:r>
    </w:p>
    <w:p w14:paraId="122815B8" w14:textId="77777777" w:rsidR="00B46234" w:rsidRPr="00591013" w:rsidRDefault="00B46234" w:rsidP="00B462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591013">
        <w:rPr>
          <w:rFonts w:ascii="Fira Mono" w:eastAsia="굴림체" w:hAnsi="Fira Mono" w:cs="굴림체"/>
          <w:kern w:val="0"/>
          <w:sz w:val="24"/>
          <w:szCs w:val="24"/>
        </w:rPr>
        <w:t>const app = express()</w:t>
      </w:r>
    </w:p>
    <w:p w14:paraId="0394428B" w14:textId="693DE91F" w:rsidR="00C5686F" w:rsidRPr="00140F78" w:rsidRDefault="00C5686F" w:rsidP="00C5686F">
      <w:pPr>
        <w:pStyle w:val="1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 xml:space="preserve">게임 </w:t>
      </w:r>
      <w:r>
        <w:rPr>
          <w:b/>
          <w:bCs/>
          <w:sz w:val="32"/>
          <w:szCs w:val="32"/>
        </w:rPr>
        <w:t xml:space="preserve">save/load </w:t>
      </w:r>
      <w:r>
        <w:rPr>
          <w:rFonts w:hint="eastAsia"/>
          <w:b/>
          <w:bCs/>
          <w:sz w:val="32"/>
          <w:szCs w:val="32"/>
        </w:rPr>
        <w:t>기능 추가</w:t>
      </w:r>
    </w:p>
    <w:p w14:paraId="69C98C29" w14:textId="77777777" w:rsidR="00C5686F" w:rsidRPr="00140F78" w:rsidRDefault="00C5686F" w:rsidP="00C5686F">
      <w:pPr>
        <w:rPr>
          <w:b/>
          <w:bCs/>
        </w:rPr>
      </w:pPr>
    </w:p>
    <w:p w14:paraId="7412ED8A" w14:textId="2D8EB32B" w:rsidR="00C5686F" w:rsidRPr="00140F78" w:rsidRDefault="00C5686F" w:rsidP="00C5686F">
      <w:pPr>
        <w:pStyle w:val="1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>
        <w:rPr>
          <w:rFonts w:hint="eastAsia"/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 xml:space="preserve">hp </w:t>
      </w:r>
      <w:r>
        <w:rPr>
          <w:rFonts w:hint="eastAsia"/>
          <w:b/>
          <w:bCs/>
          <w:sz w:val="32"/>
          <w:szCs w:val="32"/>
        </w:rPr>
        <w:t>베스킨라빈스</w:t>
      </w:r>
    </w:p>
    <w:p w14:paraId="152FAF83" w14:textId="77777777" w:rsidR="00C5686F" w:rsidRPr="00356A20" w:rsidRDefault="00C5686F" w:rsidP="00C5686F">
      <w:pPr>
        <w:pStyle w:val="10"/>
        <w:rPr>
          <w:rFonts w:hint="eastAsia"/>
          <w:b/>
          <w:bCs/>
          <w:sz w:val="32"/>
          <w:szCs w:val="32"/>
        </w:rPr>
      </w:pPr>
    </w:p>
    <w:p w14:paraId="375C58C3" w14:textId="2CE1A863" w:rsidR="00B46234" w:rsidRDefault="00C5686F" w:rsidP="00C5686F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>
        <w:rPr>
          <w:b/>
          <w:bCs/>
          <w:sz w:val="32"/>
          <w:szCs w:val="32"/>
        </w:rPr>
        <w:t xml:space="preserve">node.js </w:t>
      </w:r>
      <w:r>
        <w:rPr>
          <w:rFonts w:hint="eastAsia"/>
          <w:b/>
          <w:bCs/>
          <w:sz w:val="32"/>
          <w:szCs w:val="32"/>
        </w:rPr>
        <w:t>스마트 출석 만들기</w:t>
      </w:r>
    </w:p>
    <w:p w14:paraId="6805A9A4" w14:textId="35FBCDF6" w:rsidR="00C5686F" w:rsidRDefault="00C5686F" w:rsidP="00C5686F">
      <w:pPr>
        <w:widowControl/>
        <w:wordWrap/>
        <w:autoSpaceDE/>
        <w:autoSpaceDN/>
        <w:rPr>
          <w:sz w:val="24"/>
          <w:szCs w:val="24"/>
        </w:rPr>
      </w:pPr>
      <w:r w:rsidRPr="00C5686F">
        <w:rPr>
          <w:rFonts w:hint="eastAsia"/>
          <w:sz w:val="24"/>
          <w:szCs w:val="24"/>
        </w:rPr>
        <w:t>소스코드</w:t>
      </w:r>
    </w:p>
    <w:p w14:paraId="18191C0E" w14:textId="06305C4D" w:rsidR="00C5686F" w:rsidRDefault="00C5686F" w:rsidP="00C5686F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ttend.j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686F" w14:paraId="2C481739" w14:textId="77777777" w:rsidTr="00C5686F">
        <w:tc>
          <w:tcPr>
            <w:tcW w:w="9016" w:type="dxa"/>
          </w:tcPr>
          <w:p w14:paraId="534A53F4" w14:textId="77777777" w:rsidR="00C5686F" w:rsidRDefault="00C5686F" w:rsidP="00C5686F">
            <w:pPr>
              <w:widowControl/>
              <w:wordWrap/>
              <w:autoSpaceDE/>
              <w:autoSpaceDN/>
            </w:pPr>
            <w:r>
              <w:t>var express = require("express");</w:t>
            </w:r>
          </w:p>
          <w:p w14:paraId="65838FD4" w14:textId="77777777" w:rsidR="00C5686F" w:rsidRDefault="00C5686F" w:rsidP="00C5686F">
            <w:pPr>
              <w:widowControl/>
              <w:wordWrap/>
              <w:autoSpaceDE/>
              <w:autoSpaceDN/>
            </w:pPr>
            <w:r>
              <w:t>var app=express();</w:t>
            </w:r>
          </w:p>
          <w:p w14:paraId="0331B034" w14:textId="77777777" w:rsidR="00C5686F" w:rsidRDefault="00C5686F" w:rsidP="00C5686F">
            <w:pPr>
              <w:widowControl/>
              <w:wordWrap/>
              <w:autoSpaceDE/>
              <w:autoSpaceDN/>
            </w:pPr>
          </w:p>
          <w:p w14:paraId="24417BDB" w14:textId="77777777" w:rsidR="00C5686F" w:rsidRDefault="00C5686F" w:rsidP="00C5686F">
            <w:pPr>
              <w:widowControl/>
              <w:wordWrap/>
              <w:autoSpaceDE/>
              <w:autoSpaceDN/>
            </w:pPr>
            <w:r>
              <w:t>app.use(express.urlencoded({extended:true}));</w:t>
            </w:r>
          </w:p>
          <w:p w14:paraId="7F39468A" w14:textId="77777777" w:rsidR="00C5686F" w:rsidRDefault="00C5686F" w:rsidP="00C5686F">
            <w:pPr>
              <w:widowControl/>
              <w:wordWrap/>
              <w:autoSpaceDE/>
              <w:autoSpaceDN/>
            </w:pPr>
            <w:r>
              <w:t>app.use(express.json());</w:t>
            </w:r>
          </w:p>
          <w:p w14:paraId="53542600" w14:textId="77777777" w:rsidR="00C5686F" w:rsidRDefault="00C5686F" w:rsidP="00C5686F">
            <w:pPr>
              <w:widowControl/>
              <w:wordWrap/>
              <w:autoSpaceDE/>
              <w:autoSpaceDN/>
            </w:pPr>
          </w:p>
          <w:p w14:paraId="5E42B03B" w14:textId="77777777" w:rsidR="00C5686F" w:rsidRDefault="00C5686F" w:rsidP="00C5686F">
            <w:pPr>
              <w:widowControl/>
              <w:wordWrap/>
              <w:autoSpaceDE/>
              <w:autoSpaceDN/>
            </w:pPr>
          </w:p>
          <w:p w14:paraId="3F6FA64B" w14:textId="77777777" w:rsidR="00C5686F" w:rsidRDefault="00C5686F" w:rsidP="00C5686F">
            <w:pPr>
              <w:widowControl/>
              <w:wordWrap/>
              <w:autoSpaceDE/>
              <w:autoSpaceDN/>
            </w:pPr>
            <w:r>
              <w:t>app.listen(4000,function(){</w:t>
            </w:r>
          </w:p>
          <w:p w14:paraId="394B6370" w14:textId="77777777" w:rsidR="00C5686F" w:rsidRDefault="00C5686F" w:rsidP="00C5686F">
            <w:pPr>
              <w:widowControl/>
              <w:wordWrap/>
              <w:autoSpaceDE/>
              <w:autoSpaceDN/>
            </w:pPr>
            <w:r>
              <w:tab/>
              <w:t>console.log("server on");</w:t>
            </w:r>
          </w:p>
          <w:p w14:paraId="1C329183" w14:textId="77777777" w:rsidR="00C5686F" w:rsidRDefault="00C5686F" w:rsidP="00C5686F">
            <w:pPr>
              <w:widowControl/>
              <w:wordWrap/>
              <w:autoSpaceDE/>
              <w:autoSpaceDN/>
            </w:pPr>
            <w:r>
              <w:t>});</w:t>
            </w:r>
          </w:p>
          <w:p w14:paraId="5B050F8D" w14:textId="77777777" w:rsidR="00C5686F" w:rsidRDefault="00C5686F" w:rsidP="00C5686F">
            <w:pPr>
              <w:widowControl/>
              <w:wordWrap/>
              <w:autoSpaceDE/>
              <w:autoSpaceDN/>
            </w:pPr>
          </w:p>
          <w:p w14:paraId="6C328091" w14:textId="77777777" w:rsidR="00C5686F" w:rsidRDefault="00C5686F" w:rsidP="00C5686F">
            <w:pPr>
              <w:widowControl/>
              <w:wordWrap/>
              <w:autoSpaceDE/>
              <w:autoSpaceDN/>
            </w:pPr>
            <w:r>
              <w:t>app.get("/",function(req,res){</w:t>
            </w:r>
          </w:p>
          <w:p w14:paraId="687B2D8A" w14:textId="77777777" w:rsidR="00C5686F" w:rsidRDefault="00C5686F" w:rsidP="00C5686F">
            <w:pPr>
              <w:widowControl/>
              <w:wordWrap/>
              <w:autoSpaceDE/>
              <w:autoSpaceDN/>
            </w:pPr>
            <w:r>
              <w:tab/>
            </w:r>
            <w:r>
              <w:tab/>
              <w:t>res.sendFile(__dirname+"/check.html");</w:t>
            </w:r>
          </w:p>
          <w:p w14:paraId="588EF281" w14:textId="77777777" w:rsidR="00C5686F" w:rsidRDefault="00C5686F" w:rsidP="00C5686F">
            <w:pPr>
              <w:widowControl/>
              <w:wordWrap/>
              <w:autoSpaceDE/>
              <w:autoSpaceDN/>
            </w:pPr>
            <w:r>
              <w:t>});</w:t>
            </w:r>
          </w:p>
          <w:p w14:paraId="7EFA23DD" w14:textId="77777777" w:rsidR="00C5686F" w:rsidRDefault="00C5686F" w:rsidP="00C5686F">
            <w:pPr>
              <w:widowControl/>
              <w:wordWrap/>
              <w:autoSpaceDE/>
              <w:autoSpaceDN/>
            </w:pPr>
          </w:p>
          <w:p w14:paraId="5D3ECFCB" w14:textId="77777777" w:rsidR="00C5686F" w:rsidRDefault="00C5686F" w:rsidP="00C5686F">
            <w:pPr>
              <w:widowControl/>
              <w:wordWrap/>
              <w:autoSpaceDE/>
              <w:autoSpaceDN/>
            </w:pPr>
            <w:r>
              <w:t>app.post('/',function(req,res){</w:t>
            </w:r>
          </w:p>
          <w:p w14:paraId="4DB677FC" w14:textId="77777777" w:rsidR="00C5686F" w:rsidRDefault="00C5686F" w:rsidP="00C5686F">
            <w:pPr>
              <w:widowControl/>
              <w:wordWrap/>
              <w:autoSpaceDE/>
              <w:autoSpaceDN/>
            </w:pPr>
            <w:r>
              <w:tab/>
            </w:r>
            <w:r>
              <w:tab/>
              <w:t>console.log(req.body.num);</w:t>
            </w:r>
          </w:p>
          <w:p w14:paraId="6C25E532" w14:textId="77777777" w:rsidR="00C5686F" w:rsidRDefault="00C5686F" w:rsidP="00C5686F">
            <w:pPr>
              <w:widowControl/>
              <w:wordWrap/>
              <w:autoSpaceDE/>
              <w:autoSpaceDN/>
            </w:pPr>
            <w:r>
              <w:tab/>
            </w:r>
            <w:r>
              <w:tab/>
              <w:t>res.send('출석했습니다.');</w:t>
            </w:r>
          </w:p>
          <w:p w14:paraId="281AEECE" w14:textId="04D6A987" w:rsidR="00C5686F" w:rsidRDefault="00C5686F" w:rsidP="00C5686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});</w:t>
            </w:r>
          </w:p>
        </w:tc>
      </w:tr>
    </w:tbl>
    <w:p w14:paraId="76F6F262" w14:textId="36C6E7BA" w:rsidR="00C5686F" w:rsidRDefault="004D2693" w:rsidP="00C5686F">
      <w:pPr>
        <w:widowControl/>
        <w:wordWrap/>
        <w:autoSpaceDE/>
        <w:autoSpaceDN/>
        <w:rPr>
          <w:sz w:val="24"/>
          <w:szCs w:val="28"/>
        </w:rPr>
      </w:pPr>
      <w:r w:rsidRPr="004D2693">
        <w:rPr>
          <w:rFonts w:hint="eastAsia"/>
          <w:sz w:val="24"/>
          <w:szCs w:val="28"/>
        </w:rPr>
        <w:t>c</w:t>
      </w:r>
      <w:r w:rsidRPr="004D2693">
        <w:rPr>
          <w:sz w:val="24"/>
          <w:szCs w:val="28"/>
        </w:rPr>
        <w:t>heck.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2693" w14:paraId="05F3316A" w14:textId="77777777" w:rsidTr="004D2693">
        <w:tc>
          <w:tcPr>
            <w:tcW w:w="9016" w:type="dxa"/>
          </w:tcPr>
          <w:p w14:paraId="3421C39C" w14:textId="77777777" w:rsidR="004D2693" w:rsidRPr="004D2693" w:rsidRDefault="004D2693" w:rsidP="004D2693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4D2693">
              <w:rPr>
                <w:sz w:val="24"/>
                <w:szCs w:val="28"/>
              </w:rPr>
              <w:t>&lt;html&gt;</w:t>
            </w:r>
          </w:p>
          <w:p w14:paraId="0E5A175C" w14:textId="77777777" w:rsidR="004D2693" w:rsidRPr="004D2693" w:rsidRDefault="004D2693" w:rsidP="004D2693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4D2693">
              <w:rPr>
                <w:sz w:val="24"/>
                <w:szCs w:val="28"/>
              </w:rPr>
              <w:t>&lt;head&gt;  &lt;/head&gt;</w:t>
            </w:r>
          </w:p>
          <w:p w14:paraId="313ED62D" w14:textId="77777777" w:rsidR="004D2693" w:rsidRPr="004D2693" w:rsidRDefault="004D2693" w:rsidP="004D2693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4D2693">
              <w:rPr>
                <w:sz w:val="24"/>
                <w:szCs w:val="28"/>
              </w:rPr>
              <w:lastRenderedPageBreak/>
              <w:t>&lt;body&gt;</w:t>
            </w:r>
          </w:p>
          <w:p w14:paraId="52AB4733" w14:textId="77777777" w:rsidR="004D2693" w:rsidRPr="004D2693" w:rsidRDefault="004D2693" w:rsidP="004D2693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4D2693">
              <w:rPr>
                <w:sz w:val="24"/>
                <w:szCs w:val="28"/>
              </w:rPr>
              <w:tab/>
              <w:t>&lt;h4&gt; 인증번호 입력하세요. &lt;/h4&gt;</w:t>
            </w:r>
          </w:p>
          <w:p w14:paraId="0FD75AFA" w14:textId="77777777" w:rsidR="004D2693" w:rsidRPr="004D2693" w:rsidRDefault="004D2693" w:rsidP="004D2693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4D2693">
              <w:rPr>
                <w:sz w:val="24"/>
                <w:szCs w:val="28"/>
              </w:rPr>
              <w:tab/>
              <w:t>&lt;form method="POST" action=""&gt;</w:t>
            </w:r>
          </w:p>
          <w:p w14:paraId="53C9EE6E" w14:textId="77777777" w:rsidR="004D2693" w:rsidRPr="004D2693" w:rsidRDefault="004D2693" w:rsidP="004D2693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4D2693">
              <w:rPr>
                <w:sz w:val="24"/>
                <w:szCs w:val="28"/>
              </w:rPr>
              <w:tab/>
              <w:t>&lt;input type="text" name="num"/&gt; &lt;br&gt;</w:t>
            </w:r>
          </w:p>
          <w:p w14:paraId="04CCC1FD" w14:textId="77777777" w:rsidR="004D2693" w:rsidRPr="004D2693" w:rsidRDefault="004D2693" w:rsidP="004D2693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4D2693">
              <w:rPr>
                <w:sz w:val="24"/>
                <w:szCs w:val="28"/>
              </w:rPr>
              <w:tab/>
              <w:t>&lt;input type="submit" value="출석"/&gt;</w:t>
            </w:r>
          </w:p>
          <w:p w14:paraId="3E3ABA16" w14:textId="77777777" w:rsidR="004D2693" w:rsidRPr="004D2693" w:rsidRDefault="004D2693" w:rsidP="004D2693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4D2693">
              <w:rPr>
                <w:sz w:val="24"/>
                <w:szCs w:val="28"/>
              </w:rPr>
              <w:tab/>
              <w:t>&lt;/form&gt;</w:t>
            </w:r>
          </w:p>
          <w:p w14:paraId="6E01BA27" w14:textId="77777777" w:rsidR="004D2693" w:rsidRPr="004D2693" w:rsidRDefault="004D2693" w:rsidP="004D2693">
            <w:pPr>
              <w:widowControl/>
              <w:wordWrap/>
              <w:autoSpaceDE/>
              <w:autoSpaceDN/>
              <w:rPr>
                <w:sz w:val="24"/>
                <w:szCs w:val="28"/>
              </w:rPr>
            </w:pPr>
            <w:r w:rsidRPr="004D2693">
              <w:rPr>
                <w:sz w:val="24"/>
                <w:szCs w:val="28"/>
              </w:rPr>
              <w:t>&lt;/body&gt;</w:t>
            </w:r>
          </w:p>
          <w:p w14:paraId="15A21458" w14:textId="534F540A" w:rsidR="004D2693" w:rsidRDefault="004D2693" w:rsidP="004D2693">
            <w:pPr>
              <w:widowControl/>
              <w:wordWrap/>
              <w:autoSpaceDE/>
              <w:autoSpaceDN/>
              <w:rPr>
                <w:rFonts w:hint="eastAsia"/>
                <w:sz w:val="24"/>
                <w:szCs w:val="28"/>
              </w:rPr>
            </w:pPr>
            <w:r w:rsidRPr="004D2693">
              <w:rPr>
                <w:sz w:val="24"/>
                <w:szCs w:val="28"/>
              </w:rPr>
              <w:t>&lt;/html&gt;</w:t>
            </w:r>
          </w:p>
        </w:tc>
      </w:tr>
    </w:tbl>
    <w:p w14:paraId="07B48A0A" w14:textId="04D30405" w:rsidR="004D2693" w:rsidRDefault="00CC6CE4" w:rsidP="00C5686F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실행 결과</w:t>
      </w:r>
    </w:p>
    <w:p w14:paraId="2E4DEE56" w14:textId="63E49E9E" w:rsidR="00CC6CE4" w:rsidRDefault="00CC6CE4" w:rsidP="00C5686F">
      <w:pPr>
        <w:widowControl/>
        <w:wordWrap/>
        <w:autoSpaceDE/>
        <w:autoSpaceDN/>
        <w:rPr>
          <w:sz w:val="24"/>
          <w:szCs w:val="28"/>
        </w:rPr>
      </w:pPr>
      <w:r w:rsidRPr="00CC6CE4">
        <w:rPr>
          <w:sz w:val="24"/>
          <w:szCs w:val="28"/>
        </w:rPr>
        <w:drawing>
          <wp:inline distT="0" distB="0" distL="0" distR="0" wp14:anchorId="62731E45" wp14:editId="755D3519">
            <wp:extent cx="4345757" cy="2490651"/>
            <wp:effectExtent l="0" t="0" r="0" b="5080"/>
            <wp:docPr id="8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F6EAE23-77B8-ECC8-7CD0-9E6CB21E4C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F6EAE23-77B8-ECC8-7CD0-9E6CB21E4C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r="81929" b="81587"/>
                    <a:stretch/>
                  </pic:blipFill>
                  <pic:spPr>
                    <a:xfrm>
                      <a:off x="0" y="0"/>
                      <a:ext cx="4345757" cy="24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F986" w14:textId="62587B9F" w:rsidR="00CC6CE4" w:rsidRPr="004D2693" w:rsidRDefault="00CC6CE4" w:rsidP="00C5686F">
      <w:pPr>
        <w:widowControl/>
        <w:wordWrap/>
        <w:autoSpaceDE/>
        <w:autoSpaceDN/>
        <w:rPr>
          <w:rFonts w:hint="eastAsia"/>
          <w:sz w:val="24"/>
          <w:szCs w:val="28"/>
        </w:rPr>
      </w:pPr>
      <w:r w:rsidRPr="00CC6CE4">
        <w:rPr>
          <w:sz w:val="24"/>
          <w:szCs w:val="28"/>
        </w:rPr>
        <w:drawing>
          <wp:inline distT="0" distB="0" distL="0" distR="0" wp14:anchorId="778B6BF5" wp14:editId="3AB9971B">
            <wp:extent cx="4700310" cy="1672046"/>
            <wp:effectExtent l="0" t="0" r="5080" b="4445"/>
            <wp:docPr id="12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51DD6D3-F5CC-AD2D-C922-D88AF6E44A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51DD6D3-F5CC-AD2D-C922-D88AF6E44A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81929" b="88571"/>
                    <a:stretch/>
                  </pic:blipFill>
                  <pic:spPr>
                    <a:xfrm>
                      <a:off x="0" y="0"/>
                      <a:ext cx="4700310" cy="16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CE4" w:rsidRPr="004D2693" w:rsidSect="004D40A0">
      <w:headerReference w:type="even" r:id="rId20"/>
      <w:headerReference w:type="default" r:id="rId21"/>
      <w:headerReference w:type="first" r:id="rId22"/>
      <w:pgSz w:w="11906" w:h="16838"/>
      <w:pgMar w:top="1701" w:right="1440" w:bottom="1440" w:left="1440" w:header="340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4A5A" w14:textId="77777777" w:rsidR="000644D5" w:rsidRDefault="000644D5" w:rsidP="00384DA2">
      <w:pPr>
        <w:spacing w:after="0" w:line="240" w:lineRule="auto"/>
      </w:pPr>
      <w:r>
        <w:separator/>
      </w:r>
    </w:p>
  </w:endnote>
  <w:endnote w:type="continuationSeparator" w:id="0">
    <w:p w14:paraId="4BA79D85" w14:textId="77777777" w:rsidR="000644D5" w:rsidRDefault="000644D5" w:rsidP="0038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AB7C" w14:textId="77777777" w:rsidR="000644D5" w:rsidRDefault="000644D5" w:rsidP="00384DA2">
      <w:pPr>
        <w:spacing w:after="0" w:line="240" w:lineRule="auto"/>
      </w:pPr>
      <w:r>
        <w:separator/>
      </w:r>
    </w:p>
  </w:footnote>
  <w:footnote w:type="continuationSeparator" w:id="0">
    <w:p w14:paraId="45BBB71E" w14:textId="77777777" w:rsidR="000644D5" w:rsidRDefault="000644D5" w:rsidP="0038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A877" w14:textId="4BB2B4B5" w:rsidR="000644D5" w:rsidRDefault="000644D5">
    <w:pPr>
      <w:pStyle w:val="a6"/>
      <w:jc w:val="right"/>
    </w:pPr>
  </w:p>
  <w:p w14:paraId="518AEA57" w14:textId="52FE164F" w:rsidR="000644D5" w:rsidRDefault="000644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A542" w14:textId="729DE5E3" w:rsidR="000644D5" w:rsidRDefault="000644D5" w:rsidP="00B506E4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8740" w14:textId="365B9633" w:rsidR="000644D5" w:rsidRDefault="000644D5" w:rsidP="00B506E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C00"/>
    <w:multiLevelType w:val="hybridMultilevel"/>
    <w:tmpl w:val="C7F44E64"/>
    <w:lvl w:ilvl="0" w:tplc="499680DA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A313B3"/>
    <w:multiLevelType w:val="hybridMultilevel"/>
    <w:tmpl w:val="D41E0DD6"/>
    <w:lvl w:ilvl="0" w:tplc="B37C3AFA">
      <w:start w:val="3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10F4004"/>
    <w:multiLevelType w:val="hybridMultilevel"/>
    <w:tmpl w:val="209663DC"/>
    <w:lvl w:ilvl="0" w:tplc="0C90545E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202357A"/>
    <w:multiLevelType w:val="hybridMultilevel"/>
    <w:tmpl w:val="88FCABA4"/>
    <w:lvl w:ilvl="0" w:tplc="2CD69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AE69F2"/>
    <w:multiLevelType w:val="hybridMultilevel"/>
    <w:tmpl w:val="D8DAD0DA"/>
    <w:lvl w:ilvl="0" w:tplc="DBCA85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62B21E2"/>
    <w:multiLevelType w:val="hybridMultilevel"/>
    <w:tmpl w:val="B05062F8"/>
    <w:lvl w:ilvl="0" w:tplc="DD2A59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8105015"/>
    <w:multiLevelType w:val="hybridMultilevel"/>
    <w:tmpl w:val="E804A74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891957"/>
    <w:multiLevelType w:val="hybridMultilevel"/>
    <w:tmpl w:val="E804A748"/>
    <w:lvl w:ilvl="0" w:tplc="6AA6ED4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202616"/>
    <w:multiLevelType w:val="hybridMultilevel"/>
    <w:tmpl w:val="9BAA7340"/>
    <w:lvl w:ilvl="0" w:tplc="D46A7E60">
      <w:start w:val="3"/>
      <w:numFmt w:val="decimal"/>
      <w:lvlText w:val="%1."/>
      <w:lvlJc w:val="left"/>
      <w:pPr>
        <w:ind w:left="760" w:hanging="360"/>
      </w:pPr>
      <w:rPr>
        <w:rFonts w:hint="eastAsia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74684382">
    <w:abstractNumId w:val="7"/>
  </w:num>
  <w:num w:numId="2" w16cid:durableId="1050492932">
    <w:abstractNumId w:val="4"/>
  </w:num>
  <w:num w:numId="3" w16cid:durableId="1277173658">
    <w:abstractNumId w:val="0"/>
  </w:num>
  <w:num w:numId="4" w16cid:durableId="1880555744">
    <w:abstractNumId w:val="2"/>
  </w:num>
  <w:num w:numId="5" w16cid:durableId="287587243">
    <w:abstractNumId w:val="3"/>
  </w:num>
  <w:num w:numId="6" w16cid:durableId="451442985">
    <w:abstractNumId w:val="5"/>
  </w:num>
  <w:num w:numId="7" w16cid:durableId="763452071">
    <w:abstractNumId w:val="8"/>
  </w:num>
  <w:num w:numId="8" w16cid:durableId="41098563">
    <w:abstractNumId w:val="1"/>
  </w:num>
  <w:num w:numId="9" w16cid:durableId="118839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83"/>
    <w:rsid w:val="000163CA"/>
    <w:rsid w:val="000238F6"/>
    <w:rsid w:val="00051620"/>
    <w:rsid w:val="00056605"/>
    <w:rsid w:val="000644D5"/>
    <w:rsid w:val="00074D68"/>
    <w:rsid w:val="000D4856"/>
    <w:rsid w:val="000D5929"/>
    <w:rsid w:val="0011222C"/>
    <w:rsid w:val="00116D12"/>
    <w:rsid w:val="00123E5D"/>
    <w:rsid w:val="00140F78"/>
    <w:rsid w:val="001530D8"/>
    <w:rsid w:val="00165535"/>
    <w:rsid w:val="001804F0"/>
    <w:rsid w:val="001830E6"/>
    <w:rsid w:val="001846A7"/>
    <w:rsid w:val="00184BD7"/>
    <w:rsid w:val="00185D67"/>
    <w:rsid w:val="001E1C6F"/>
    <w:rsid w:val="00203587"/>
    <w:rsid w:val="00224EE1"/>
    <w:rsid w:val="00256A09"/>
    <w:rsid w:val="00277105"/>
    <w:rsid w:val="002A5DF1"/>
    <w:rsid w:val="002B7E60"/>
    <w:rsid w:val="002C5DCF"/>
    <w:rsid w:val="002E4B8D"/>
    <w:rsid w:val="00311B4B"/>
    <w:rsid w:val="00316169"/>
    <w:rsid w:val="00317A6C"/>
    <w:rsid w:val="00326E35"/>
    <w:rsid w:val="00350F9F"/>
    <w:rsid w:val="00351334"/>
    <w:rsid w:val="00356A20"/>
    <w:rsid w:val="00367BF0"/>
    <w:rsid w:val="003817D0"/>
    <w:rsid w:val="0038235F"/>
    <w:rsid w:val="00384DA2"/>
    <w:rsid w:val="00392D09"/>
    <w:rsid w:val="00395AA2"/>
    <w:rsid w:val="00395CAF"/>
    <w:rsid w:val="003A401C"/>
    <w:rsid w:val="004174BB"/>
    <w:rsid w:val="00431355"/>
    <w:rsid w:val="0043158A"/>
    <w:rsid w:val="0043251E"/>
    <w:rsid w:val="00436D0A"/>
    <w:rsid w:val="00444AF9"/>
    <w:rsid w:val="00450CF2"/>
    <w:rsid w:val="00456352"/>
    <w:rsid w:val="00475CD0"/>
    <w:rsid w:val="00495519"/>
    <w:rsid w:val="004A35FE"/>
    <w:rsid w:val="004D2693"/>
    <w:rsid w:val="004D40A0"/>
    <w:rsid w:val="004F267A"/>
    <w:rsid w:val="004F30DA"/>
    <w:rsid w:val="00500C89"/>
    <w:rsid w:val="00532353"/>
    <w:rsid w:val="0054524E"/>
    <w:rsid w:val="005555DA"/>
    <w:rsid w:val="0055770E"/>
    <w:rsid w:val="0058144C"/>
    <w:rsid w:val="00584F76"/>
    <w:rsid w:val="005A6E52"/>
    <w:rsid w:val="005F01BC"/>
    <w:rsid w:val="005F44AD"/>
    <w:rsid w:val="006210BD"/>
    <w:rsid w:val="00626688"/>
    <w:rsid w:val="0063133F"/>
    <w:rsid w:val="00636158"/>
    <w:rsid w:val="006571DF"/>
    <w:rsid w:val="00661FC0"/>
    <w:rsid w:val="00686B2D"/>
    <w:rsid w:val="006A18D5"/>
    <w:rsid w:val="006F2086"/>
    <w:rsid w:val="006F680A"/>
    <w:rsid w:val="006F7811"/>
    <w:rsid w:val="0070115E"/>
    <w:rsid w:val="0070541F"/>
    <w:rsid w:val="0071668E"/>
    <w:rsid w:val="00732D01"/>
    <w:rsid w:val="00757FE1"/>
    <w:rsid w:val="00761A3F"/>
    <w:rsid w:val="007C1534"/>
    <w:rsid w:val="007C6747"/>
    <w:rsid w:val="007C7584"/>
    <w:rsid w:val="007D603E"/>
    <w:rsid w:val="00801E83"/>
    <w:rsid w:val="00811A97"/>
    <w:rsid w:val="00817DB1"/>
    <w:rsid w:val="00830643"/>
    <w:rsid w:val="00843174"/>
    <w:rsid w:val="00844501"/>
    <w:rsid w:val="00852AA5"/>
    <w:rsid w:val="00870CDC"/>
    <w:rsid w:val="00890944"/>
    <w:rsid w:val="00897DCE"/>
    <w:rsid w:val="008A5DA7"/>
    <w:rsid w:val="008B0735"/>
    <w:rsid w:val="008B0A42"/>
    <w:rsid w:val="008D495D"/>
    <w:rsid w:val="008D643B"/>
    <w:rsid w:val="008E1288"/>
    <w:rsid w:val="008F45DF"/>
    <w:rsid w:val="0093006F"/>
    <w:rsid w:val="0096317B"/>
    <w:rsid w:val="00966775"/>
    <w:rsid w:val="00967BA1"/>
    <w:rsid w:val="00985BBA"/>
    <w:rsid w:val="009C07EB"/>
    <w:rsid w:val="009F1D86"/>
    <w:rsid w:val="009F4D6A"/>
    <w:rsid w:val="00A045AA"/>
    <w:rsid w:val="00AA5839"/>
    <w:rsid w:val="00AF2566"/>
    <w:rsid w:val="00AF7890"/>
    <w:rsid w:val="00B46234"/>
    <w:rsid w:val="00B46E97"/>
    <w:rsid w:val="00B506E4"/>
    <w:rsid w:val="00B5192A"/>
    <w:rsid w:val="00B64C02"/>
    <w:rsid w:val="00B72E0E"/>
    <w:rsid w:val="00B847F6"/>
    <w:rsid w:val="00BA02D1"/>
    <w:rsid w:val="00BB1C26"/>
    <w:rsid w:val="00BB2311"/>
    <w:rsid w:val="00BC35D9"/>
    <w:rsid w:val="00BE17F4"/>
    <w:rsid w:val="00BE4735"/>
    <w:rsid w:val="00BE774D"/>
    <w:rsid w:val="00C2073F"/>
    <w:rsid w:val="00C21DAD"/>
    <w:rsid w:val="00C34A0F"/>
    <w:rsid w:val="00C37418"/>
    <w:rsid w:val="00C5686F"/>
    <w:rsid w:val="00C74F9A"/>
    <w:rsid w:val="00C84BFE"/>
    <w:rsid w:val="00C85DE3"/>
    <w:rsid w:val="00CB24C2"/>
    <w:rsid w:val="00CC6CE4"/>
    <w:rsid w:val="00CE2141"/>
    <w:rsid w:val="00CF0213"/>
    <w:rsid w:val="00CF539F"/>
    <w:rsid w:val="00D04B69"/>
    <w:rsid w:val="00D06EFE"/>
    <w:rsid w:val="00D14D1B"/>
    <w:rsid w:val="00D3318B"/>
    <w:rsid w:val="00D45049"/>
    <w:rsid w:val="00D6448E"/>
    <w:rsid w:val="00D85FBF"/>
    <w:rsid w:val="00D8761B"/>
    <w:rsid w:val="00D9196A"/>
    <w:rsid w:val="00D92AED"/>
    <w:rsid w:val="00DB5C11"/>
    <w:rsid w:val="00DB647E"/>
    <w:rsid w:val="00DD08B7"/>
    <w:rsid w:val="00DD7439"/>
    <w:rsid w:val="00DF191F"/>
    <w:rsid w:val="00E136DD"/>
    <w:rsid w:val="00E21E9E"/>
    <w:rsid w:val="00E313F8"/>
    <w:rsid w:val="00E3228E"/>
    <w:rsid w:val="00E3694F"/>
    <w:rsid w:val="00EA2C2C"/>
    <w:rsid w:val="00EA5AD6"/>
    <w:rsid w:val="00EB623D"/>
    <w:rsid w:val="00EC7A54"/>
    <w:rsid w:val="00ED45E6"/>
    <w:rsid w:val="00F0126E"/>
    <w:rsid w:val="00F40DCB"/>
    <w:rsid w:val="00F863FB"/>
    <w:rsid w:val="00FB237E"/>
    <w:rsid w:val="00FC345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79CAC4"/>
  <w15:chartTrackingRefBased/>
  <w15:docId w15:val="{81A170EC-C9FF-475B-ACB7-928EF26C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4DA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01E83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801E83"/>
    <w:rPr>
      <w:kern w:val="0"/>
      <w:sz w:val="22"/>
    </w:rPr>
  </w:style>
  <w:style w:type="table" w:styleId="a4">
    <w:name w:val="Table Grid"/>
    <w:basedOn w:val="a1"/>
    <w:uiPriority w:val="39"/>
    <w:rsid w:val="006F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6F78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384DA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4DA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384D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84DA2"/>
  </w:style>
  <w:style w:type="paragraph" w:styleId="a7">
    <w:name w:val="footer"/>
    <w:basedOn w:val="a"/>
    <w:link w:val="Char1"/>
    <w:uiPriority w:val="99"/>
    <w:unhideWhenUsed/>
    <w:rsid w:val="00384DA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84DA2"/>
  </w:style>
  <w:style w:type="paragraph" w:styleId="2">
    <w:name w:val="toc 2"/>
    <w:basedOn w:val="a"/>
    <w:next w:val="a"/>
    <w:autoRedefine/>
    <w:uiPriority w:val="39"/>
    <w:unhideWhenUsed/>
    <w:rsid w:val="00DB5C1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B5C1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B5C1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1846A7"/>
    <w:pPr>
      <w:ind w:leftChars="400" w:left="800"/>
    </w:pPr>
  </w:style>
  <w:style w:type="character" w:customStyle="1" w:styleId="uworddic">
    <w:name w:val="u_word_dic"/>
    <w:basedOn w:val="a0"/>
    <w:rsid w:val="00AF2566"/>
  </w:style>
  <w:style w:type="character" w:customStyle="1" w:styleId="wordtxt">
    <w:name w:val="word_txt"/>
    <w:basedOn w:val="a0"/>
    <w:rsid w:val="00966775"/>
  </w:style>
  <w:style w:type="paragraph" w:styleId="a9">
    <w:name w:val="Normal (Web)"/>
    <w:basedOn w:val="a"/>
    <w:uiPriority w:val="99"/>
    <w:semiHidden/>
    <w:unhideWhenUsed/>
    <w:rsid w:val="00D92A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92AED"/>
    <w:rPr>
      <w:b/>
      <w:bCs/>
    </w:rPr>
  </w:style>
  <w:style w:type="character" w:styleId="ab">
    <w:name w:val="Hyperlink"/>
    <w:basedOn w:val="a0"/>
    <w:uiPriority w:val="99"/>
    <w:semiHidden/>
    <w:unhideWhenUsed/>
    <w:rsid w:val="00D92A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D8ECC-5547-45A0-BD70-FF530CA0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2 CAT-CERT Junior   Web study 4</vt:lpstr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T-CERT Junior   Web study 4</dc:title>
  <dc:subject/>
  <dc:creator>노지혜</dc:creator>
  <cp:keywords/>
  <dc:description/>
  <cp:lastModifiedBy>User</cp:lastModifiedBy>
  <cp:revision>36</cp:revision>
  <dcterms:created xsi:type="dcterms:W3CDTF">2022-04-05T01:03:00Z</dcterms:created>
  <dcterms:modified xsi:type="dcterms:W3CDTF">2022-05-10T14:47:00Z</dcterms:modified>
</cp:coreProperties>
</file>